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2B4FDC" w:rsidRDefault="0099051C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2B4FDC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2B4FDC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2B4FDC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722474" w:rsidRPr="002B4FDC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203A5B" w:rsidRPr="00D1606C" w:rsidRDefault="00804613" w:rsidP="00DA00FD">
      <w:pPr>
        <w:tabs>
          <w:tab w:val="left" w:pos="6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D1606C">
        <w:rPr>
          <w:rFonts w:ascii="Arial" w:hAnsi="Arial" w:cs="Arial"/>
          <w:bCs/>
          <w:sz w:val="26"/>
          <w:szCs w:val="26"/>
        </w:rPr>
        <w:t>о</w:t>
      </w:r>
      <w:r w:rsidR="00966C2C" w:rsidRPr="00D1606C">
        <w:rPr>
          <w:rFonts w:ascii="Arial" w:hAnsi="Arial" w:cs="Arial"/>
          <w:bCs/>
          <w:sz w:val="26"/>
          <w:szCs w:val="26"/>
        </w:rPr>
        <w:t>т</w:t>
      </w:r>
      <w:r w:rsidR="00DB5BAE" w:rsidRPr="00D1606C">
        <w:rPr>
          <w:rFonts w:ascii="Arial" w:hAnsi="Arial" w:cs="Arial"/>
          <w:bCs/>
          <w:sz w:val="26"/>
          <w:szCs w:val="26"/>
        </w:rPr>
        <w:t xml:space="preserve"> </w:t>
      </w:r>
      <w:r w:rsidR="00D1606C" w:rsidRPr="00D1606C">
        <w:rPr>
          <w:rFonts w:ascii="Arial" w:hAnsi="Arial" w:cs="Arial"/>
          <w:bCs/>
          <w:sz w:val="26"/>
          <w:szCs w:val="26"/>
        </w:rPr>
        <w:t>15</w:t>
      </w:r>
      <w:r w:rsidR="00573D3A" w:rsidRPr="00D1606C">
        <w:rPr>
          <w:rFonts w:ascii="Arial" w:hAnsi="Arial" w:cs="Arial"/>
          <w:bCs/>
          <w:sz w:val="26"/>
          <w:szCs w:val="26"/>
        </w:rPr>
        <w:t>.</w:t>
      </w:r>
      <w:r w:rsidR="00D1606C" w:rsidRPr="00D1606C">
        <w:rPr>
          <w:rFonts w:ascii="Arial" w:hAnsi="Arial" w:cs="Arial"/>
          <w:bCs/>
          <w:sz w:val="26"/>
          <w:szCs w:val="26"/>
        </w:rPr>
        <w:t>10</w:t>
      </w:r>
      <w:r w:rsidR="00F45466" w:rsidRPr="00D1606C">
        <w:rPr>
          <w:rFonts w:ascii="Arial" w:hAnsi="Arial" w:cs="Arial"/>
          <w:bCs/>
          <w:sz w:val="26"/>
          <w:szCs w:val="26"/>
        </w:rPr>
        <w:t>.2018</w:t>
      </w:r>
      <w:r w:rsidR="005D52C4" w:rsidRPr="00D1606C">
        <w:rPr>
          <w:rFonts w:ascii="Arial" w:hAnsi="Arial" w:cs="Arial"/>
          <w:bCs/>
          <w:sz w:val="26"/>
          <w:szCs w:val="26"/>
        </w:rPr>
        <w:t xml:space="preserve"> </w:t>
      </w:r>
      <w:r w:rsidR="00B608D9" w:rsidRPr="00D1606C">
        <w:rPr>
          <w:rFonts w:ascii="Arial" w:hAnsi="Arial" w:cs="Arial"/>
          <w:bCs/>
          <w:sz w:val="26"/>
          <w:szCs w:val="26"/>
        </w:rPr>
        <w:t>г</w:t>
      </w:r>
      <w:r w:rsidR="00E07E9F" w:rsidRPr="00D1606C">
        <w:rPr>
          <w:rFonts w:ascii="Arial" w:hAnsi="Arial" w:cs="Arial"/>
          <w:bCs/>
          <w:sz w:val="26"/>
          <w:szCs w:val="26"/>
        </w:rPr>
        <w:tab/>
        <w:t xml:space="preserve">№ </w:t>
      </w:r>
      <w:r w:rsidR="00D1606C" w:rsidRPr="00D1606C">
        <w:rPr>
          <w:rFonts w:ascii="Arial" w:hAnsi="Arial" w:cs="Arial"/>
          <w:bCs/>
          <w:sz w:val="26"/>
          <w:szCs w:val="26"/>
        </w:rPr>
        <w:t>51</w:t>
      </w:r>
    </w:p>
    <w:p w:rsidR="00722474" w:rsidRPr="00D1606C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D1606C">
        <w:rPr>
          <w:rFonts w:ascii="Arial" w:hAnsi="Arial" w:cs="Arial"/>
          <w:bCs/>
          <w:sz w:val="26"/>
          <w:szCs w:val="26"/>
        </w:rPr>
        <w:t>с. Подгорное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C70630" w:rsidRP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C70630" w:rsidRPr="002B4FDC" w:rsidRDefault="002759F5" w:rsidP="00C7063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2B4FDC" w:rsidRDefault="00D47F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№ 85 от 24</w:t>
      </w:r>
      <w:r w:rsidR="006D77E1" w:rsidRPr="002B4FDC">
        <w:rPr>
          <w:rFonts w:ascii="Arial" w:hAnsi="Arial" w:cs="Arial"/>
          <w:b/>
          <w:bCs/>
          <w:sz w:val="26"/>
          <w:szCs w:val="26"/>
        </w:rPr>
        <w:t>.12.2013 г.</w:t>
      </w:r>
    </w:p>
    <w:p w:rsid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Об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утверждении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муниципальной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программы</w:t>
      </w:r>
    </w:p>
    <w:p w:rsidR="0099051C" w:rsidRPr="002B4FDC" w:rsidRDefault="002654A5" w:rsidP="0099051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 xml:space="preserve">Содержание и развитие </w:t>
      </w:r>
      <w:proofErr w:type="gramStart"/>
      <w:r w:rsidR="0099051C" w:rsidRPr="002B4FDC">
        <w:rPr>
          <w:rFonts w:ascii="Arial" w:hAnsi="Arial" w:cs="Arial"/>
          <w:b/>
          <w:bCs/>
          <w:sz w:val="26"/>
          <w:szCs w:val="26"/>
        </w:rPr>
        <w:t>коммунальной</w:t>
      </w:r>
      <w:proofErr w:type="gramEnd"/>
    </w:p>
    <w:p w:rsidR="0099051C" w:rsidRPr="002B4FDC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инфраструктуры на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>территории</w:t>
      </w:r>
    </w:p>
    <w:p w:rsidR="002F5999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  <w:r w:rsidR="002F5999">
        <w:rPr>
          <w:rFonts w:ascii="Arial" w:hAnsi="Arial" w:cs="Arial"/>
          <w:b/>
          <w:bCs/>
          <w:sz w:val="26"/>
          <w:szCs w:val="26"/>
        </w:rPr>
        <w:t xml:space="preserve">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</w:p>
    <w:p w:rsidR="00FA1489" w:rsidRPr="002B4FDC" w:rsidRDefault="00167828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Калачеевского муниципального </w:t>
      </w:r>
    </w:p>
    <w:p w:rsidR="0099051C" w:rsidRPr="002B4FDC" w:rsidRDefault="00167828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айона на 2014-2020 годы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»</w:t>
      </w:r>
    </w:p>
    <w:p w:rsidR="002F5999" w:rsidRDefault="0099051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(в редакции № 55 от 24.10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>.2014 г.</w:t>
      </w:r>
      <w:r w:rsidR="00BD307F" w:rsidRPr="002B4FDC">
        <w:rPr>
          <w:rFonts w:ascii="Arial" w:hAnsi="Arial" w:cs="Arial"/>
          <w:b/>
          <w:bCs/>
          <w:sz w:val="26"/>
          <w:szCs w:val="26"/>
        </w:rPr>
        <w:t>,</w:t>
      </w:r>
      <w:proofErr w:type="gramEnd"/>
    </w:p>
    <w:p w:rsidR="004823F3" w:rsidRDefault="00BD307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№9 от 16.02.2015г.</w:t>
      </w:r>
      <w:r w:rsidR="008F740A" w:rsidRPr="002B4FDC">
        <w:rPr>
          <w:rFonts w:ascii="Arial" w:hAnsi="Arial" w:cs="Arial"/>
          <w:b/>
          <w:bCs/>
          <w:sz w:val="26"/>
          <w:szCs w:val="26"/>
        </w:rPr>
        <w:t>,№39 от 07.07.2015г.</w:t>
      </w:r>
    </w:p>
    <w:p w:rsidR="00E07E9F" w:rsidRDefault="004823F3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62 от 21.10 2015г</w:t>
      </w:r>
      <w:r w:rsidR="0005401B" w:rsidRPr="002B4FDC">
        <w:rPr>
          <w:rFonts w:ascii="Arial" w:hAnsi="Arial" w:cs="Arial"/>
          <w:b/>
          <w:bCs/>
          <w:sz w:val="26"/>
          <w:szCs w:val="26"/>
        </w:rPr>
        <w:t>,</w:t>
      </w:r>
      <w:r w:rsidR="00EC34F5">
        <w:rPr>
          <w:rFonts w:ascii="Arial" w:hAnsi="Arial" w:cs="Arial"/>
          <w:b/>
          <w:bCs/>
          <w:sz w:val="26"/>
          <w:szCs w:val="26"/>
        </w:rPr>
        <w:t xml:space="preserve"> №70 от 28.12.2015г.</w:t>
      </w:r>
      <w:r w:rsidR="00E07E9F">
        <w:rPr>
          <w:rFonts w:ascii="Arial" w:hAnsi="Arial" w:cs="Arial"/>
          <w:b/>
          <w:bCs/>
          <w:sz w:val="26"/>
          <w:szCs w:val="26"/>
        </w:rPr>
        <w:t>,</w:t>
      </w:r>
    </w:p>
    <w:p w:rsidR="007F6015" w:rsidRDefault="00E07E9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4 от 25.01.2016г.</w:t>
      </w:r>
      <w:r w:rsidR="005A06CC">
        <w:rPr>
          <w:rFonts w:ascii="Arial" w:hAnsi="Arial" w:cs="Arial"/>
          <w:b/>
          <w:bCs/>
          <w:sz w:val="26"/>
          <w:szCs w:val="26"/>
        </w:rPr>
        <w:t>, №45 от 26.04.2016г.</w:t>
      </w:r>
    </w:p>
    <w:p w:rsidR="002816FC" w:rsidRDefault="007F6015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81 от 15.07.2016г</w:t>
      </w:r>
      <w:r w:rsidR="005D52C4">
        <w:rPr>
          <w:rFonts w:ascii="Arial" w:hAnsi="Arial" w:cs="Arial"/>
          <w:b/>
          <w:bCs/>
          <w:sz w:val="26"/>
          <w:szCs w:val="26"/>
        </w:rPr>
        <w:t>,№107 от 28.12.2016</w:t>
      </w:r>
      <w:r w:rsidR="002816FC">
        <w:rPr>
          <w:rFonts w:ascii="Arial" w:hAnsi="Arial" w:cs="Arial"/>
          <w:b/>
          <w:bCs/>
          <w:sz w:val="26"/>
          <w:szCs w:val="26"/>
        </w:rPr>
        <w:t>,</w:t>
      </w:r>
    </w:p>
    <w:p w:rsidR="0051204D" w:rsidRDefault="002816F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4 от 16.02.</w:t>
      </w:r>
      <w:r w:rsidR="00B9168A">
        <w:rPr>
          <w:rFonts w:ascii="Arial" w:hAnsi="Arial" w:cs="Arial"/>
          <w:b/>
          <w:bCs/>
          <w:sz w:val="26"/>
          <w:szCs w:val="26"/>
        </w:rPr>
        <w:t>2017</w:t>
      </w:r>
      <w:r>
        <w:rPr>
          <w:rFonts w:ascii="Arial" w:hAnsi="Arial" w:cs="Arial"/>
          <w:b/>
          <w:bCs/>
          <w:sz w:val="26"/>
          <w:szCs w:val="26"/>
        </w:rPr>
        <w:t xml:space="preserve"> г</w:t>
      </w:r>
      <w:r w:rsidR="00DB5BAE">
        <w:rPr>
          <w:rFonts w:ascii="Arial" w:hAnsi="Arial" w:cs="Arial"/>
          <w:b/>
          <w:bCs/>
          <w:sz w:val="26"/>
          <w:szCs w:val="26"/>
        </w:rPr>
        <w:t>,№27 от 15.06.</w:t>
      </w:r>
      <w:r w:rsidR="00B9168A">
        <w:rPr>
          <w:rFonts w:ascii="Arial" w:hAnsi="Arial" w:cs="Arial"/>
          <w:b/>
          <w:bCs/>
          <w:sz w:val="26"/>
          <w:szCs w:val="26"/>
        </w:rPr>
        <w:t>2017</w:t>
      </w:r>
      <w:r w:rsidR="00DB5BAE">
        <w:rPr>
          <w:rFonts w:ascii="Arial" w:hAnsi="Arial" w:cs="Arial"/>
          <w:b/>
          <w:bCs/>
          <w:sz w:val="26"/>
          <w:szCs w:val="26"/>
        </w:rPr>
        <w:t>г</w:t>
      </w:r>
      <w:r w:rsidR="0051204D">
        <w:rPr>
          <w:rFonts w:ascii="Arial" w:hAnsi="Arial" w:cs="Arial"/>
          <w:b/>
          <w:bCs/>
          <w:sz w:val="26"/>
          <w:szCs w:val="26"/>
        </w:rPr>
        <w:t>,</w:t>
      </w:r>
    </w:p>
    <w:p w:rsidR="00F45466" w:rsidRDefault="0051204D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33 от 14. 07.</w:t>
      </w:r>
      <w:r w:rsidR="00B9168A">
        <w:rPr>
          <w:rFonts w:ascii="Arial" w:hAnsi="Arial" w:cs="Arial"/>
          <w:b/>
          <w:bCs/>
          <w:sz w:val="26"/>
          <w:szCs w:val="26"/>
        </w:rPr>
        <w:t>2017</w:t>
      </w:r>
      <w:r w:rsidR="009C6A6B">
        <w:rPr>
          <w:rFonts w:ascii="Arial" w:hAnsi="Arial" w:cs="Arial"/>
          <w:b/>
          <w:bCs/>
          <w:sz w:val="26"/>
          <w:szCs w:val="26"/>
        </w:rPr>
        <w:t>, №40 от 13.10.</w:t>
      </w:r>
      <w:r w:rsidR="00B9168A">
        <w:rPr>
          <w:rFonts w:ascii="Arial" w:hAnsi="Arial" w:cs="Arial"/>
          <w:b/>
          <w:bCs/>
          <w:sz w:val="26"/>
          <w:szCs w:val="26"/>
        </w:rPr>
        <w:t>2017</w:t>
      </w:r>
      <w:r w:rsidR="00F45466">
        <w:rPr>
          <w:rFonts w:ascii="Arial" w:hAnsi="Arial" w:cs="Arial"/>
          <w:b/>
          <w:bCs/>
          <w:sz w:val="26"/>
          <w:szCs w:val="26"/>
        </w:rPr>
        <w:t>,</w:t>
      </w:r>
    </w:p>
    <w:p w:rsidR="00203A5B" w:rsidRPr="002B4FDC" w:rsidRDefault="00F45466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sz w:val="26"/>
          <w:szCs w:val="26"/>
        </w:rPr>
        <w:t>№66 от 29.12.</w:t>
      </w:r>
      <w:r w:rsidR="00B9168A">
        <w:rPr>
          <w:rFonts w:ascii="Arial" w:hAnsi="Arial" w:cs="Arial"/>
          <w:b/>
          <w:bCs/>
          <w:sz w:val="26"/>
          <w:szCs w:val="26"/>
        </w:rPr>
        <w:t>2017</w:t>
      </w:r>
      <w:r w:rsidR="00573D3A">
        <w:rPr>
          <w:rFonts w:ascii="Arial" w:hAnsi="Arial" w:cs="Arial"/>
          <w:b/>
          <w:bCs/>
          <w:sz w:val="26"/>
          <w:szCs w:val="26"/>
        </w:rPr>
        <w:t>, №7 от 12.02.2018</w:t>
      </w:r>
      <w:r w:rsidR="00B11790">
        <w:rPr>
          <w:rFonts w:ascii="Arial" w:hAnsi="Arial" w:cs="Arial"/>
          <w:b/>
          <w:bCs/>
          <w:sz w:val="26"/>
          <w:szCs w:val="26"/>
        </w:rPr>
        <w:t>, №39 от 26.06.2018г.</w:t>
      </w:r>
      <w:r w:rsidR="00573D3A">
        <w:rPr>
          <w:rFonts w:ascii="Arial" w:hAnsi="Arial" w:cs="Arial"/>
          <w:b/>
          <w:bCs/>
          <w:sz w:val="26"/>
          <w:szCs w:val="26"/>
        </w:rPr>
        <w:t>)</w:t>
      </w:r>
      <w:proofErr w:type="gramEnd"/>
    </w:p>
    <w:p w:rsidR="00203A5B" w:rsidRPr="002B4FDC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2F5999" w:rsidRDefault="00D47F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В соответствии с постановлен</w:t>
      </w:r>
      <w:r w:rsidR="0099051C" w:rsidRPr="002B4FDC">
        <w:rPr>
          <w:rFonts w:ascii="Arial" w:hAnsi="Arial" w:cs="Arial"/>
          <w:bCs/>
          <w:sz w:val="26"/>
          <w:szCs w:val="26"/>
        </w:rPr>
        <w:t>ием администрации Подгоренского сельского поселения №59</w:t>
      </w:r>
      <w:r w:rsidRPr="002B4FDC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7A370F" w:rsidRPr="002B4FDC">
        <w:rPr>
          <w:rFonts w:ascii="Arial" w:hAnsi="Arial" w:cs="Arial"/>
          <w:bCs/>
          <w:sz w:val="26"/>
          <w:szCs w:val="26"/>
        </w:rPr>
        <w:t>нием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</w:t>
      </w:r>
      <w:r w:rsidR="0099051C" w:rsidRPr="002B4FDC">
        <w:rPr>
          <w:rFonts w:ascii="Arial" w:hAnsi="Arial" w:cs="Arial"/>
          <w:bCs/>
          <w:sz w:val="26"/>
          <w:szCs w:val="26"/>
        </w:rPr>
        <w:t>ения №54 от 11</w:t>
      </w:r>
      <w:r w:rsidRPr="002B4FDC">
        <w:rPr>
          <w:rFonts w:ascii="Arial" w:hAnsi="Arial" w:cs="Arial"/>
          <w:bCs/>
          <w:sz w:val="26"/>
          <w:szCs w:val="26"/>
        </w:rPr>
        <w:t>.10.2013 г. «Об утверждении перечня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99051C" w:rsidRPr="002B4FDC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я е т: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D77E1" w:rsidRPr="002B4FDC" w:rsidRDefault="006D77E1" w:rsidP="00BA0C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99051C" w:rsidRPr="002B4FDC">
        <w:rPr>
          <w:rFonts w:ascii="Arial" w:hAnsi="Arial" w:cs="Arial"/>
          <w:bCs/>
          <w:sz w:val="26"/>
          <w:szCs w:val="26"/>
        </w:rPr>
        <w:t>ени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и </w:t>
      </w:r>
      <w:r w:rsidR="0099051C" w:rsidRPr="002B4FDC">
        <w:rPr>
          <w:rFonts w:ascii="Arial" w:hAnsi="Arial" w:cs="Arial"/>
          <w:bCs/>
          <w:sz w:val="26"/>
          <w:szCs w:val="26"/>
        </w:rPr>
        <w:t>№ 85 от 24</w:t>
      </w:r>
      <w:r w:rsidR="00CE6441" w:rsidRPr="002B4FDC">
        <w:rPr>
          <w:rFonts w:ascii="Arial" w:hAnsi="Arial" w:cs="Arial"/>
          <w:bCs/>
          <w:sz w:val="26"/>
          <w:szCs w:val="26"/>
        </w:rPr>
        <w:t>.12.2013 г. «Об утверждении муниципальной программы «</w:t>
      </w:r>
      <w:r w:rsidR="0099051C" w:rsidRPr="002B4FDC">
        <w:rPr>
          <w:rFonts w:ascii="Arial" w:hAnsi="Arial" w:cs="Arial"/>
          <w:bCs/>
          <w:sz w:val="26"/>
          <w:szCs w:val="26"/>
        </w:rPr>
        <w:t>Содержание и развитие коммунальной инфраструктуры на территории Подгоренского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на 2014</w:t>
      </w:r>
      <w:r w:rsidR="002F5999">
        <w:rPr>
          <w:rFonts w:ascii="Arial" w:hAnsi="Arial" w:cs="Arial"/>
          <w:bCs/>
          <w:sz w:val="26"/>
          <w:szCs w:val="26"/>
        </w:rPr>
        <w:t xml:space="preserve"> 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- 2020 годы» </w:t>
      </w:r>
      <w:r w:rsidR="009B3AA6" w:rsidRPr="002B4FDC">
        <w:rPr>
          <w:rFonts w:ascii="Arial" w:hAnsi="Arial" w:cs="Arial"/>
          <w:bCs/>
          <w:sz w:val="26"/>
          <w:szCs w:val="26"/>
        </w:rPr>
        <w:t>изложив в следующей редакции:</w:t>
      </w:r>
    </w:p>
    <w:p w:rsidR="00BD2F20" w:rsidRDefault="00C70630" w:rsidP="00BA0C1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2B4FDC">
        <w:rPr>
          <w:rFonts w:ascii="Arial" w:hAnsi="Arial" w:cs="Arial"/>
          <w:bCs/>
          <w:sz w:val="26"/>
          <w:szCs w:val="26"/>
        </w:rPr>
        <w:t>1.1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</w:t>
      </w:r>
      <w:r w:rsidR="0099051C" w:rsidRPr="002B4FDC">
        <w:rPr>
          <w:rFonts w:ascii="Arial" w:hAnsi="Arial" w:cs="Arial"/>
          <w:bCs/>
          <w:sz w:val="26"/>
          <w:szCs w:val="26"/>
        </w:rPr>
        <w:t xml:space="preserve">Содержание и развитие коммунальной инфраструктуры на 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территории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на 2014-2020 годы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lastRenderedPageBreak/>
        <w:t>«Объемы и источники финансирования муниципальной программы (в действующих ценах каждого года реализации Муниципальной программы)» слова «Объем средств бюджета поселения, необходимый для финансирования</w:t>
      </w:r>
      <w:r w:rsidR="00F30B1C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Муници</w:t>
      </w:r>
      <w:r w:rsidR="005D52C4">
        <w:rPr>
          <w:rFonts w:ascii="Arial" w:eastAsia="Calibri" w:hAnsi="Arial" w:cs="Arial"/>
          <w:sz w:val="26"/>
          <w:szCs w:val="26"/>
          <w:lang w:eastAsia="ar-SA"/>
        </w:rPr>
        <w:t>пальн</w:t>
      </w:r>
      <w:r w:rsidR="005675C8">
        <w:rPr>
          <w:rFonts w:ascii="Arial" w:eastAsia="Calibri" w:hAnsi="Arial" w:cs="Arial"/>
          <w:sz w:val="26"/>
          <w:szCs w:val="26"/>
          <w:lang w:eastAsia="ar-SA"/>
        </w:rPr>
        <w:t xml:space="preserve">ой программы </w:t>
      </w:r>
      <w:r w:rsidR="00E1559E">
        <w:rPr>
          <w:rFonts w:ascii="Arial" w:eastAsia="Calibri" w:hAnsi="Arial" w:cs="Arial"/>
          <w:sz w:val="26"/>
          <w:szCs w:val="26"/>
          <w:lang w:eastAsia="ar-SA"/>
        </w:rPr>
        <w:t>21349,4</w:t>
      </w:r>
      <w:r w:rsidR="00E1559E" w:rsidRPr="002B4FD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тыс. рублей» заменить словами «Объем средств бюджета поселения, необходимый для финансирования Муниципальной</w:t>
      </w:r>
      <w:proofErr w:type="gramEnd"/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программы. </w:t>
      </w:r>
      <w:r w:rsidR="00E1559E">
        <w:rPr>
          <w:rFonts w:ascii="Arial" w:eastAsia="Calibri" w:hAnsi="Arial" w:cs="Arial"/>
          <w:sz w:val="26"/>
          <w:szCs w:val="26"/>
          <w:lang w:eastAsia="ar-SA"/>
        </w:rPr>
        <w:t xml:space="preserve">22192,6 тыс.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рублей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8A2DEB">
        <w:rPr>
          <w:rFonts w:ascii="Arial" w:eastAsia="Calibri" w:hAnsi="Arial" w:cs="Arial"/>
          <w:sz w:val="26"/>
          <w:szCs w:val="26"/>
          <w:lang w:eastAsia="ar-SA"/>
        </w:rPr>
        <w:t>г</w:t>
      </w:r>
      <w:r w:rsidR="00316F39">
        <w:rPr>
          <w:rFonts w:ascii="Arial" w:eastAsia="Calibri" w:hAnsi="Arial" w:cs="Arial"/>
          <w:sz w:val="26"/>
          <w:szCs w:val="26"/>
          <w:lang w:eastAsia="ar-SA"/>
        </w:rPr>
        <w:t>о</w:t>
      </w:r>
      <w:r w:rsidR="007E555B">
        <w:rPr>
          <w:rFonts w:ascii="Arial" w:eastAsia="Calibri" w:hAnsi="Arial" w:cs="Arial"/>
          <w:sz w:val="26"/>
          <w:szCs w:val="26"/>
          <w:lang w:eastAsia="ar-SA"/>
        </w:rPr>
        <w:t xml:space="preserve">д реализации </w:t>
      </w:r>
      <w:r w:rsidR="0027436A">
        <w:rPr>
          <w:rFonts w:ascii="Arial" w:eastAsia="Calibri" w:hAnsi="Arial" w:cs="Arial"/>
          <w:sz w:val="26"/>
          <w:szCs w:val="26"/>
          <w:lang w:eastAsia="ar-SA"/>
        </w:rPr>
        <w:t>2018</w:t>
      </w:r>
      <w:r w:rsidR="00733584">
        <w:rPr>
          <w:rFonts w:ascii="Arial" w:eastAsia="Calibri" w:hAnsi="Arial" w:cs="Arial"/>
          <w:sz w:val="26"/>
          <w:szCs w:val="26"/>
          <w:lang w:eastAsia="ar-SA"/>
        </w:rPr>
        <w:t xml:space="preserve"> цифры «</w:t>
      </w:r>
      <w:r w:rsidR="00E1559E">
        <w:rPr>
          <w:rFonts w:ascii="Arial" w:eastAsia="Calibri" w:hAnsi="Arial" w:cs="Arial"/>
          <w:sz w:val="26"/>
          <w:szCs w:val="26"/>
          <w:lang w:eastAsia="ar-SA"/>
        </w:rPr>
        <w:t>6508,1</w:t>
      </w:r>
      <w:r w:rsidR="005675C8">
        <w:rPr>
          <w:rFonts w:ascii="Arial" w:eastAsia="Calibri" w:hAnsi="Arial" w:cs="Arial"/>
          <w:sz w:val="26"/>
          <w:szCs w:val="26"/>
          <w:lang w:eastAsia="ar-SA"/>
        </w:rPr>
        <w:t>» заменить цифрами «</w:t>
      </w:r>
      <w:r w:rsidR="00E1559E">
        <w:rPr>
          <w:rFonts w:ascii="Arial" w:eastAsia="Calibri" w:hAnsi="Arial" w:cs="Arial"/>
          <w:sz w:val="26"/>
          <w:szCs w:val="26"/>
          <w:lang w:eastAsia="ar-SA"/>
        </w:rPr>
        <w:t>7351,3</w:t>
      </w:r>
      <w:r w:rsidR="0001738F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CB7116">
        <w:rPr>
          <w:rFonts w:ascii="Arial" w:eastAsia="Calibri" w:hAnsi="Arial" w:cs="Arial"/>
          <w:sz w:val="26"/>
          <w:szCs w:val="26"/>
          <w:lang w:eastAsia="ar-SA"/>
        </w:rPr>
        <w:t>.</w:t>
      </w:r>
      <w:r w:rsidR="006B54C9" w:rsidRPr="006B54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D50764" w:rsidRPr="002B4FDC" w:rsidRDefault="00D263AE" w:rsidP="00BA0C1C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sz w:val="28"/>
          <w:szCs w:val="28"/>
          <w:lang w:eastAsia="ar-SA"/>
        </w:rPr>
        <w:t>1.2</w:t>
      </w:r>
      <w:r w:rsidR="00D50764" w:rsidRPr="004A7137">
        <w:rPr>
          <w:rFonts w:ascii="Arial" w:eastAsia="Calibri" w:hAnsi="Arial" w:cs="Arial"/>
          <w:sz w:val="26"/>
          <w:szCs w:val="26"/>
          <w:lang w:eastAsia="ar-SA"/>
        </w:rPr>
        <w:t>.</w:t>
      </w:r>
      <w:r w:rsidR="00D50764" w:rsidRPr="002B4FDC">
        <w:rPr>
          <w:rFonts w:ascii="Arial" w:eastAsia="Calibri" w:hAnsi="Arial" w:cs="Arial"/>
          <w:sz w:val="26"/>
          <w:szCs w:val="26"/>
          <w:lang w:eastAsia="ar-SA"/>
        </w:rPr>
        <w:t xml:space="preserve">В паспорте подпрограммы 2 «Осуществление дорожной деятельности в части содержания и </w:t>
      </w:r>
      <w:proofErr w:type="gramStart"/>
      <w:r w:rsidR="00D50764" w:rsidRPr="002B4FDC">
        <w:rPr>
          <w:rFonts w:ascii="Arial" w:eastAsia="Calibri" w:hAnsi="Arial" w:cs="Arial"/>
          <w:sz w:val="26"/>
          <w:szCs w:val="26"/>
          <w:lang w:eastAsia="ar-SA"/>
        </w:rPr>
        <w:t>ремонта</w:t>
      </w:r>
      <w:proofErr w:type="gramEnd"/>
      <w:r w:rsidR="00D50764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автомобильных дорог местного значения в границах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объем средств бюджета поселения, необходимый для финансирования подпрограммы состав</w:t>
      </w:r>
      <w:r w:rsidR="005675C8">
        <w:rPr>
          <w:rFonts w:ascii="Arial" w:eastAsia="Calibri" w:hAnsi="Arial" w:cs="Arial"/>
          <w:sz w:val="26"/>
          <w:szCs w:val="26"/>
          <w:lang w:eastAsia="ar-SA"/>
        </w:rPr>
        <w:t xml:space="preserve">ляет </w:t>
      </w:r>
      <w:r w:rsidR="00E1559E">
        <w:rPr>
          <w:rFonts w:ascii="Arial" w:eastAsia="Calibri" w:hAnsi="Arial" w:cs="Arial"/>
          <w:sz w:val="26"/>
          <w:szCs w:val="26"/>
          <w:lang w:eastAsia="ar-SA"/>
        </w:rPr>
        <w:t>7887,8</w:t>
      </w:r>
      <w:r w:rsidR="00D50764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объем средств бюджета поселения, необходимый для финансирования подпр</w:t>
      </w:r>
      <w:r w:rsidR="00D50764">
        <w:rPr>
          <w:rFonts w:ascii="Arial" w:eastAsia="Calibri" w:hAnsi="Arial" w:cs="Arial"/>
          <w:sz w:val="26"/>
          <w:szCs w:val="26"/>
          <w:lang w:eastAsia="ar-SA"/>
        </w:rPr>
        <w:t xml:space="preserve">ограммы </w:t>
      </w:r>
      <w:r w:rsidR="005675C8">
        <w:rPr>
          <w:rFonts w:ascii="Arial" w:eastAsia="Calibri" w:hAnsi="Arial" w:cs="Arial"/>
          <w:sz w:val="26"/>
          <w:szCs w:val="26"/>
          <w:lang w:eastAsia="ar-SA"/>
        </w:rPr>
        <w:t xml:space="preserve">составляет </w:t>
      </w:r>
      <w:r w:rsidR="00E8186D">
        <w:rPr>
          <w:rFonts w:ascii="Arial" w:eastAsia="Calibri" w:hAnsi="Arial" w:cs="Arial"/>
          <w:sz w:val="26"/>
          <w:szCs w:val="26"/>
          <w:lang w:eastAsia="ar-SA"/>
        </w:rPr>
        <w:t>8968,5</w:t>
      </w:r>
      <w:r w:rsidR="00D50764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, год реализации </w:t>
      </w:r>
      <w:r w:rsidR="0027436A">
        <w:rPr>
          <w:rFonts w:ascii="Arial" w:eastAsia="Calibri" w:hAnsi="Arial" w:cs="Arial"/>
          <w:sz w:val="26"/>
          <w:szCs w:val="26"/>
          <w:lang w:eastAsia="ar-SA"/>
        </w:rPr>
        <w:t>2018</w:t>
      </w:r>
      <w:r w:rsidR="00D50764" w:rsidRPr="00500036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D50764" w:rsidRPr="002B4FDC">
        <w:rPr>
          <w:rFonts w:ascii="Arial" w:eastAsia="Calibri" w:hAnsi="Arial" w:cs="Arial"/>
          <w:sz w:val="26"/>
          <w:szCs w:val="26"/>
          <w:lang w:eastAsia="ar-SA"/>
        </w:rPr>
        <w:t>циф</w:t>
      </w:r>
      <w:r w:rsidR="00B9168A">
        <w:rPr>
          <w:rFonts w:ascii="Arial" w:eastAsia="Calibri" w:hAnsi="Arial" w:cs="Arial"/>
          <w:sz w:val="26"/>
          <w:szCs w:val="26"/>
          <w:lang w:eastAsia="ar-SA"/>
        </w:rPr>
        <w:t>ры «</w:t>
      </w:r>
      <w:r w:rsidR="00E1559E">
        <w:rPr>
          <w:rFonts w:ascii="Arial" w:eastAsia="Calibri" w:hAnsi="Arial" w:cs="Arial"/>
          <w:sz w:val="26"/>
          <w:szCs w:val="26"/>
          <w:lang w:eastAsia="ar-SA"/>
        </w:rPr>
        <w:t>2019,4</w:t>
      </w:r>
      <w:r w:rsidR="00D50764">
        <w:rPr>
          <w:rFonts w:ascii="Arial" w:eastAsia="Calibri" w:hAnsi="Arial" w:cs="Arial"/>
          <w:sz w:val="26"/>
          <w:szCs w:val="26"/>
          <w:lang w:eastAsia="ar-SA"/>
        </w:rPr>
        <w:t>» заменить</w:t>
      </w:r>
      <w:r w:rsidR="00D50764" w:rsidRPr="00500036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675C8">
        <w:rPr>
          <w:rFonts w:ascii="Arial" w:eastAsia="Calibri" w:hAnsi="Arial" w:cs="Arial"/>
          <w:sz w:val="26"/>
          <w:szCs w:val="26"/>
          <w:lang w:eastAsia="ar-SA"/>
        </w:rPr>
        <w:t>цифрами «</w:t>
      </w:r>
      <w:r w:rsidR="00E1559E">
        <w:rPr>
          <w:rFonts w:ascii="Arial" w:eastAsia="Calibri" w:hAnsi="Arial" w:cs="Arial"/>
          <w:sz w:val="26"/>
          <w:szCs w:val="26"/>
          <w:lang w:eastAsia="ar-SA"/>
        </w:rPr>
        <w:t>3100,1</w:t>
      </w:r>
      <w:r w:rsidR="00D50764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E96679" w:rsidRPr="002B4FDC" w:rsidRDefault="00D263AE" w:rsidP="00BA0C1C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>
        <w:rPr>
          <w:rFonts w:ascii="Arial" w:eastAsia="Calibri" w:hAnsi="Arial" w:cs="Arial"/>
          <w:sz w:val="26"/>
          <w:szCs w:val="26"/>
          <w:lang w:eastAsia="ar-SA"/>
        </w:rPr>
        <w:t>1.3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>.В паспорте подпрограммы 3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«Комплексное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развитие систем коммунальной инфраструктуры Подгоренского сельского поселения Калачеевского муниципального района на 2014-2020 годы» в строке «Объемы и источники финансирова</w:t>
      </w:r>
      <w:r w:rsidR="00D1606C">
        <w:rPr>
          <w:rFonts w:ascii="Arial" w:eastAsia="Calibri" w:hAnsi="Arial" w:cs="Arial"/>
          <w:sz w:val="26"/>
          <w:szCs w:val="26"/>
          <w:lang w:eastAsia="ar-SA"/>
        </w:rPr>
        <w:t xml:space="preserve">ния подпрограммы» слова «Общий 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>объем средств бюджета поселения, необходимый для финансирования подпрограммы состав</w:t>
      </w:r>
      <w:r w:rsidR="00646D3C">
        <w:rPr>
          <w:rFonts w:ascii="Arial" w:eastAsia="Calibri" w:hAnsi="Arial" w:cs="Arial"/>
          <w:sz w:val="26"/>
          <w:szCs w:val="26"/>
          <w:lang w:eastAsia="ar-SA"/>
        </w:rPr>
        <w:t xml:space="preserve">ляет </w:t>
      </w:r>
      <w:r w:rsidR="00E1559E">
        <w:rPr>
          <w:rFonts w:ascii="Arial" w:eastAsia="Calibri" w:hAnsi="Arial" w:cs="Arial"/>
          <w:sz w:val="26"/>
          <w:szCs w:val="26"/>
          <w:lang w:eastAsia="ar-SA"/>
        </w:rPr>
        <w:t>11069,3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</w:t>
      </w:r>
      <w:r w:rsidR="00D1606C">
        <w:rPr>
          <w:rFonts w:ascii="Arial" w:eastAsia="Calibri" w:hAnsi="Arial" w:cs="Arial"/>
          <w:sz w:val="26"/>
          <w:szCs w:val="26"/>
          <w:lang w:eastAsia="ar-SA"/>
        </w:rPr>
        <w:t xml:space="preserve">ублей» заменить словами «Общий 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>объем средств бюджета поселения, необходимый для финансирования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 xml:space="preserve"> подпрограммы составляет </w:t>
      </w:r>
      <w:r w:rsidR="00E8186D">
        <w:rPr>
          <w:rFonts w:ascii="Arial" w:eastAsia="Calibri" w:hAnsi="Arial" w:cs="Arial"/>
          <w:sz w:val="26"/>
          <w:szCs w:val="26"/>
          <w:lang w:eastAsia="ar-SA"/>
        </w:rPr>
        <w:t>10831,8</w:t>
      </w:r>
      <w:bookmarkStart w:id="0" w:name="_GoBack"/>
      <w:bookmarkEnd w:id="0"/>
      <w:r w:rsidR="00C47E13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тыс. 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рублей», </w:t>
      </w:r>
      <w:r w:rsidR="00453BF2">
        <w:rPr>
          <w:rFonts w:ascii="Arial" w:eastAsia="Calibri" w:hAnsi="Arial" w:cs="Arial"/>
          <w:sz w:val="26"/>
          <w:szCs w:val="26"/>
          <w:lang w:eastAsia="ar-SA"/>
        </w:rPr>
        <w:t xml:space="preserve">год реализации </w:t>
      </w:r>
      <w:r w:rsidR="0027436A">
        <w:rPr>
          <w:rFonts w:ascii="Arial" w:eastAsia="Calibri" w:hAnsi="Arial" w:cs="Arial"/>
          <w:sz w:val="26"/>
          <w:szCs w:val="26"/>
          <w:lang w:eastAsia="ar-SA"/>
        </w:rPr>
        <w:t>2018</w:t>
      </w:r>
      <w:r w:rsidR="00F87A08" w:rsidRPr="00F87A08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F87A08" w:rsidRPr="002B4FDC">
        <w:rPr>
          <w:rFonts w:ascii="Arial" w:eastAsia="Calibri" w:hAnsi="Arial" w:cs="Arial"/>
          <w:sz w:val="26"/>
          <w:szCs w:val="26"/>
          <w:lang w:eastAsia="ar-SA"/>
        </w:rPr>
        <w:t>циф</w:t>
      </w:r>
      <w:r w:rsidR="00733584">
        <w:rPr>
          <w:rFonts w:ascii="Arial" w:eastAsia="Calibri" w:hAnsi="Arial" w:cs="Arial"/>
          <w:sz w:val="26"/>
          <w:szCs w:val="26"/>
          <w:lang w:eastAsia="ar-SA"/>
        </w:rPr>
        <w:t>ры «</w:t>
      </w:r>
      <w:r w:rsidR="00E1559E">
        <w:rPr>
          <w:rFonts w:ascii="Arial" w:eastAsia="Calibri" w:hAnsi="Arial" w:cs="Arial"/>
          <w:sz w:val="26"/>
          <w:szCs w:val="26"/>
          <w:lang w:eastAsia="ar-SA"/>
        </w:rPr>
        <w:t>4288,7</w:t>
      </w:r>
      <w:proofErr w:type="gramEnd"/>
      <w:r w:rsidR="00E77568">
        <w:rPr>
          <w:rFonts w:ascii="Arial" w:eastAsia="Calibri" w:hAnsi="Arial" w:cs="Arial"/>
          <w:sz w:val="26"/>
          <w:szCs w:val="26"/>
          <w:lang w:eastAsia="ar-SA"/>
        </w:rPr>
        <w:t>» заменить ц</w:t>
      </w:r>
      <w:r w:rsidR="00646D3C">
        <w:rPr>
          <w:rFonts w:ascii="Arial" w:eastAsia="Calibri" w:hAnsi="Arial" w:cs="Arial"/>
          <w:sz w:val="26"/>
          <w:szCs w:val="26"/>
          <w:lang w:eastAsia="ar-SA"/>
        </w:rPr>
        <w:t>ифрами «</w:t>
      </w:r>
      <w:r w:rsidR="00E1559E">
        <w:rPr>
          <w:rFonts w:ascii="Arial" w:eastAsia="Calibri" w:hAnsi="Arial" w:cs="Arial"/>
          <w:sz w:val="26"/>
          <w:szCs w:val="26"/>
          <w:lang w:eastAsia="ar-SA"/>
        </w:rPr>
        <w:t>4051,2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C70630" w:rsidRPr="002B4FDC" w:rsidRDefault="00C70630" w:rsidP="00BA0C1C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D263AE">
        <w:rPr>
          <w:rFonts w:ascii="Arial" w:eastAsia="Calibri" w:hAnsi="Arial" w:cs="Arial"/>
          <w:sz w:val="26"/>
          <w:szCs w:val="26"/>
          <w:lang w:eastAsia="ar-SA"/>
        </w:rPr>
        <w:t>4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Приложени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,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4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,5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следующей редакции: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огласно приложений</w:t>
      </w:r>
      <w:proofErr w:type="gramEnd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1,2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 xml:space="preserve">,3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к настоящему постановлению.</w:t>
      </w:r>
    </w:p>
    <w:p w:rsidR="006D77E1" w:rsidRPr="002B4FDC" w:rsidRDefault="006D77E1" w:rsidP="00BA0C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2.Опубликовать настоящее постановление в Вестнике муниципаль</w:t>
      </w:r>
      <w:r w:rsidR="00672ACE" w:rsidRPr="002B4FDC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672ACE" w:rsidRPr="002B4FDC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6D77E1" w:rsidRDefault="00DA00FD" w:rsidP="00BA0C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3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="006D77E1" w:rsidRPr="002B4FDC">
        <w:rPr>
          <w:rFonts w:ascii="Arial" w:hAnsi="Arial" w:cs="Arial"/>
          <w:bCs/>
          <w:sz w:val="26"/>
          <w:szCs w:val="26"/>
        </w:rPr>
        <w:t>Контроль за</w:t>
      </w:r>
      <w:proofErr w:type="gramEnd"/>
      <w:r w:rsidR="006D77E1" w:rsidRPr="002B4FDC">
        <w:rPr>
          <w:rFonts w:ascii="Arial" w:hAnsi="Arial" w:cs="Arial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BA0C1C" w:rsidRDefault="00CA7C3C" w:rsidP="008C3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672ACE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DA00FD" w:rsidRDefault="006D77E1" w:rsidP="00BA0C1C">
      <w:pPr>
        <w:tabs>
          <w:tab w:val="left" w:pos="708"/>
          <w:tab w:val="left" w:pos="1416"/>
          <w:tab w:val="left" w:pos="2124"/>
          <w:tab w:val="left" w:pos="2832"/>
          <w:tab w:val="left" w:pos="64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DA00FD">
        <w:rPr>
          <w:rFonts w:ascii="Arial" w:hAnsi="Arial" w:cs="Arial"/>
          <w:b/>
          <w:bCs/>
          <w:sz w:val="26"/>
          <w:szCs w:val="26"/>
        </w:rPr>
        <w:tab/>
      </w:r>
      <w:r w:rsidR="00BA0C1C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BA0C1C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BA0C1C" w:rsidRDefault="00BA0C1C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A00FD" w:rsidRPr="00DB6F4A" w:rsidRDefault="00DA00FD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A00FD" w:rsidRPr="00DB6F4A" w:rsidSect="00170793">
          <w:footerReference w:type="default" r:id="rId9"/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6D15A1" w:rsidRPr="00BA0C1C" w:rsidRDefault="00F85951" w:rsidP="00DA00FD">
      <w:pPr>
        <w:suppressAutoHyphens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lang w:eastAsia="ru-RU"/>
        </w:rPr>
      </w:pPr>
      <w:r w:rsidRPr="00BA0C1C">
        <w:rPr>
          <w:rFonts w:ascii="Arial" w:eastAsia="Times New Roman" w:hAnsi="Arial" w:cs="Arial"/>
          <w:kern w:val="2"/>
          <w:lang w:eastAsia="ru-RU"/>
        </w:rPr>
        <w:lastRenderedPageBreak/>
        <w:t>Приложение 1</w:t>
      </w:r>
    </w:p>
    <w:p w:rsidR="006D15A1" w:rsidRPr="00BA0C1C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lang w:eastAsia="ru-RU"/>
        </w:rPr>
      </w:pPr>
      <w:r w:rsidRPr="00BA0C1C">
        <w:rPr>
          <w:rFonts w:ascii="Arial" w:eastAsia="Times New Roman" w:hAnsi="Arial" w:cs="Arial"/>
          <w:kern w:val="2"/>
          <w:lang w:eastAsia="ru-RU"/>
        </w:rPr>
        <w:t xml:space="preserve">к постановлению администрации </w:t>
      </w:r>
    </w:p>
    <w:p w:rsidR="00DA00FD" w:rsidRPr="00BA0C1C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lang w:eastAsia="ru-RU"/>
        </w:rPr>
      </w:pPr>
      <w:r w:rsidRPr="00BA0C1C">
        <w:rPr>
          <w:rFonts w:ascii="Arial" w:eastAsia="Times New Roman" w:hAnsi="Arial" w:cs="Arial"/>
          <w:kern w:val="2"/>
          <w:lang w:eastAsia="ru-RU"/>
        </w:rPr>
        <w:t xml:space="preserve">Подгоренского сельского поселения </w:t>
      </w:r>
    </w:p>
    <w:p w:rsidR="00DA00FD" w:rsidRPr="00BA0C1C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lang w:eastAsia="ru-RU"/>
        </w:rPr>
      </w:pPr>
      <w:r w:rsidRPr="00BA0C1C">
        <w:rPr>
          <w:rFonts w:ascii="Arial" w:eastAsia="Times New Roman" w:hAnsi="Arial" w:cs="Arial"/>
          <w:kern w:val="2"/>
          <w:lang w:eastAsia="ru-RU"/>
        </w:rPr>
        <w:t xml:space="preserve">Калачеевского муниципального района </w:t>
      </w:r>
    </w:p>
    <w:p w:rsidR="006D15A1" w:rsidRPr="00BA0C1C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lang w:eastAsia="ru-RU"/>
        </w:rPr>
      </w:pPr>
      <w:r w:rsidRPr="00BA0C1C">
        <w:rPr>
          <w:rFonts w:ascii="Arial" w:eastAsia="Times New Roman" w:hAnsi="Arial" w:cs="Arial"/>
          <w:kern w:val="2"/>
          <w:lang w:eastAsia="ru-RU"/>
        </w:rPr>
        <w:t>Воронежской области</w:t>
      </w:r>
    </w:p>
    <w:p w:rsidR="006D15A1" w:rsidRPr="00BA0C1C" w:rsidRDefault="00BD307F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lang w:eastAsia="ru-RU"/>
        </w:rPr>
      </w:pPr>
      <w:r w:rsidRPr="00BA0C1C">
        <w:rPr>
          <w:rFonts w:ascii="Arial" w:eastAsia="Times New Roman" w:hAnsi="Arial" w:cs="Arial"/>
          <w:kern w:val="2"/>
          <w:lang w:eastAsia="ru-RU"/>
        </w:rPr>
        <w:t xml:space="preserve">от </w:t>
      </w:r>
      <w:r w:rsidR="00D1606C" w:rsidRPr="00BA0C1C">
        <w:rPr>
          <w:rFonts w:ascii="Arial" w:eastAsia="Times New Roman" w:hAnsi="Arial" w:cs="Arial"/>
          <w:kern w:val="2"/>
          <w:lang w:eastAsia="ru-RU"/>
        </w:rPr>
        <w:t>15</w:t>
      </w:r>
      <w:r w:rsidR="00F45466" w:rsidRPr="00BA0C1C">
        <w:rPr>
          <w:rFonts w:ascii="Arial" w:eastAsia="Times New Roman" w:hAnsi="Arial" w:cs="Arial"/>
          <w:kern w:val="2"/>
          <w:lang w:eastAsia="ru-RU"/>
        </w:rPr>
        <w:t>.</w:t>
      </w:r>
      <w:r w:rsidR="00D1606C" w:rsidRPr="00BA0C1C">
        <w:rPr>
          <w:rFonts w:ascii="Arial" w:eastAsia="Times New Roman" w:hAnsi="Arial" w:cs="Arial"/>
          <w:kern w:val="2"/>
          <w:lang w:eastAsia="ru-RU"/>
        </w:rPr>
        <w:t>10</w:t>
      </w:r>
      <w:r w:rsidR="00F45466" w:rsidRPr="00BA0C1C">
        <w:rPr>
          <w:rFonts w:ascii="Arial" w:eastAsia="Times New Roman" w:hAnsi="Arial" w:cs="Arial"/>
          <w:kern w:val="2"/>
          <w:lang w:eastAsia="ru-RU"/>
        </w:rPr>
        <w:t>.2018</w:t>
      </w:r>
      <w:r w:rsidRPr="00BA0C1C">
        <w:rPr>
          <w:rFonts w:ascii="Arial" w:eastAsia="Times New Roman" w:hAnsi="Arial" w:cs="Arial"/>
          <w:kern w:val="2"/>
          <w:lang w:eastAsia="ru-RU"/>
        </w:rPr>
        <w:t xml:space="preserve"> г. № </w:t>
      </w:r>
      <w:r w:rsidR="00D1606C" w:rsidRPr="00BA0C1C">
        <w:rPr>
          <w:rFonts w:ascii="Arial" w:eastAsia="Times New Roman" w:hAnsi="Arial" w:cs="Arial"/>
          <w:kern w:val="2"/>
          <w:lang w:eastAsia="ru-RU"/>
        </w:rPr>
        <w:t>51</w:t>
      </w:r>
    </w:p>
    <w:p w:rsidR="006D15A1" w:rsidRPr="00BA0C1C" w:rsidRDefault="006D15A1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lang w:eastAsia="ru-RU"/>
        </w:rPr>
      </w:pPr>
    </w:p>
    <w:p w:rsidR="006D15A1" w:rsidRPr="00BA0C1C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  <w:r w:rsidRPr="00BA0C1C">
        <w:rPr>
          <w:rFonts w:ascii="Arial" w:eastAsia="Times New Roman" w:hAnsi="Arial" w:cs="Arial"/>
          <w:kern w:val="1"/>
          <w:lang w:eastAsia="ar-SA"/>
        </w:rPr>
        <w:t>РАСХОДЫ</w:t>
      </w:r>
    </w:p>
    <w:p w:rsidR="006D15A1" w:rsidRPr="00BA0C1C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  <w:r w:rsidRPr="00BA0C1C">
        <w:rPr>
          <w:rFonts w:ascii="Arial" w:eastAsia="Times New Roman" w:hAnsi="Arial" w:cs="Arial"/>
          <w:kern w:val="1"/>
          <w:lang w:eastAsia="ar-SA"/>
        </w:rPr>
        <w:t>местного бюджета на реализацию муниципальной программы Подгоренского сельского поселения «</w:t>
      </w:r>
      <w:r w:rsidRPr="00BA0C1C">
        <w:rPr>
          <w:rFonts w:ascii="Arial" w:eastAsia="Calibri" w:hAnsi="Arial"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BA0C1C">
        <w:rPr>
          <w:rFonts w:ascii="Arial" w:eastAsia="Calibri" w:hAnsi="Arial" w:cs="Arial"/>
          <w:lang w:eastAsia="ar-SA"/>
        </w:rPr>
        <w:t xml:space="preserve">Подгоренского </w:t>
      </w:r>
      <w:r w:rsidRPr="00BA0C1C">
        <w:rPr>
          <w:rFonts w:ascii="Arial" w:eastAsia="Calibri" w:hAnsi="Arial" w:cs="Arial"/>
          <w:bCs/>
          <w:lang w:eastAsia="ar-SA"/>
        </w:rPr>
        <w:t>сельского поселения Калачеевского муниципального района на 2014-2020 годы</w:t>
      </w:r>
      <w:r w:rsidRPr="00BA0C1C">
        <w:rPr>
          <w:rFonts w:ascii="Arial" w:eastAsia="Times New Roman" w:hAnsi="Arial" w:cs="Arial"/>
          <w:kern w:val="1"/>
          <w:lang w:eastAsia="ar-SA"/>
        </w:rPr>
        <w:t>»</w:t>
      </w:r>
    </w:p>
    <w:p w:rsidR="006D15A1" w:rsidRPr="00BA0C1C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</w:p>
    <w:tbl>
      <w:tblPr>
        <w:tblW w:w="15168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7"/>
        <w:gridCol w:w="3288"/>
        <w:gridCol w:w="3651"/>
        <w:gridCol w:w="992"/>
        <w:gridCol w:w="993"/>
        <w:gridCol w:w="992"/>
        <w:gridCol w:w="992"/>
        <w:gridCol w:w="992"/>
        <w:gridCol w:w="885"/>
        <w:gridCol w:w="1276"/>
      </w:tblGrid>
      <w:tr w:rsidR="006D15A1" w:rsidRPr="00BA0C1C" w:rsidTr="0020592C">
        <w:trPr>
          <w:tblHeader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Статус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BA0C1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Наименование 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br/>
              <w:t>муниципальной программы, подпрограммы, основного ме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softHyphen/>
              <w:t>роприятия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,</w:t>
            </w:r>
            <w:proofErr w:type="gramEnd"/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тыс. руб.</w:t>
            </w:r>
          </w:p>
        </w:tc>
      </w:tr>
      <w:tr w:rsidR="006D15A1" w:rsidRPr="00BA0C1C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5675C8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17</w:t>
            </w:r>
            <w:r w:rsidR="006D15A1"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18 го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8D2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2020 </w:t>
            </w:r>
          </w:p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год</w:t>
            </w:r>
          </w:p>
        </w:tc>
      </w:tr>
      <w:tr w:rsidR="006D15A1" w:rsidRPr="00BA0C1C" w:rsidTr="0029649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3</w:t>
            </w:r>
          </w:p>
        </w:tc>
      </w:tr>
      <w:tr w:rsidR="006D15A1" w:rsidRPr="00BA0C1C" w:rsidTr="00296494">
        <w:trPr>
          <w:trHeight w:val="44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D1606C" w:rsidP="00D160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Муниципальная </w:t>
            </w:r>
            <w:r w:rsidR="006D15A1"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программа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Calibri" w:hAnsi="Arial" w:cs="Arial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BA0C1C">
              <w:rPr>
                <w:rFonts w:ascii="Arial" w:eastAsia="Calibri" w:hAnsi="Arial" w:cs="Arial"/>
                <w:lang w:eastAsia="ar-SA"/>
              </w:rPr>
              <w:t xml:space="preserve">Подгоренского </w:t>
            </w:r>
            <w:r w:rsidRPr="00BA0C1C">
              <w:rPr>
                <w:rFonts w:ascii="Arial" w:eastAsia="Calibri" w:hAnsi="Arial" w:cs="Arial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  <w:p w:rsidR="006D15A1" w:rsidRPr="00BA0C1C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8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38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855BDE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503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B11790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7351,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14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1538</w:t>
            </w:r>
          </w:p>
        </w:tc>
      </w:tr>
      <w:tr w:rsidR="006D15A1" w:rsidRPr="00BA0C1C" w:rsidTr="00296494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6D15A1" w:rsidRPr="00BA0C1C" w:rsidTr="00296494">
        <w:trPr>
          <w:trHeight w:val="44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BA0C1C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Подпро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softHyphen/>
              <w:t xml:space="preserve">грамма 1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  <w:p w:rsidR="006D15A1" w:rsidRPr="00BA0C1C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855BDE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F45466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</w:t>
            </w:r>
            <w:r w:rsidR="006D15A1" w:rsidRPr="00BA0C1C">
              <w:rPr>
                <w:rFonts w:ascii="Arial" w:eastAsia="Times New Roman" w:hAnsi="Arial" w:cs="Arial"/>
                <w:kern w:val="1"/>
                <w:lang w:eastAsia="ar-SA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0,0</w:t>
            </w:r>
          </w:p>
        </w:tc>
      </w:tr>
      <w:tr w:rsidR="006D15A1" w:rsidRPr="00BA0C1C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</w:tr>
      <w:tr w:rsidR="006D15A1" w:rsidRPr="00BA0C1C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</w:tr>
      <w:tr w:rsidR="006D15A1" w:rsidRPr="00BA0C1C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Основное </w:t>
            </w:r>
          </w:p>
          <w:p w:rsidR="006D15A1" w:rsidRPr="00BA0C1C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роприятие 1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Обустройство сквера</w:t>
            </w:r>
            <w:r w:rsidR="006D15A1" w:rsidRPr="00BA0C1C">
              <w:rPr>
                <w:rFonts w:ascii="Arial" w:eastAsia="Times New Roman" w:hAnsi="Arial" w:cs="Arial"/>
                <w:lang w:eastAsia="ar-SA"/>
              </w:rPr>
              <w:t xml:space="preserve"> на территории села Подгорно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  <w:p w:rsidR="006D15A1" w:rsidRPr="00BA0C1C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855BDE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F45466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</w:t>
            </w:r>
            <w:r w:rsidR="00F70DA2" w:rsidRPr="00BA0C1C">
              <w:rPr>
                <w:rFonts w:ascii="Arial" w:eastAsia="Times New Roman" w:hAnsi="Arial" w:cs="Arial"/>
                <w:kern w:val="1"/>
                <w:lang w:eastAsia="ar-SA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0,0</w:t>
            </w:r>
          </w:p>
        </w:tc>
      </w:tr>
      <w:tr w:rsidR="006D15A1" w:rsidRPr="00BA0C1C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BA0C1C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BA0C1C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сновно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 xml:space="preserve">е 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br/>
              <w:t>мероприя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softHyphen/>
              <w:t xml:space="preserve">тие 1.2 </w:t>
            </w:r>
          </w:p>
          <w:p w:rsidR="006D15A1" w:rsidRPr="00BA0C1C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lastRenderedPageBreak/>
              <w:t xml:space="preserve">Благоустройство мест </w:t>
            </w:r>
            <w:r w:rsidRPr="00BA0C1C">
              <w:rPr>
                <w:rFonts w:ascii="Arial" w:eastAsia="Times New Roman" w:hAnsi="Arial" w:cs="Arial"/>
                <w:lang w:eastAsia="ar-SA"/>
              </w:rPr>
              <w:lastRenderedPageBreak/>
              <w:t>массового отдыха населения на вводных объекта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 xml:space="preserve">Всего </w:t>
            </w:r>
          </w:p>
          <w:p w:rsidR="006D15A1" w:rsidRPr="00BA0C1C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BE0F95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BE0F95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</w:tr>
      <w:tr w:rsidR="006D15A1" w:rsidRPr="00BA0C1C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BA0C1C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BA0C1C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Подпрограмма</w:t>
            </w:r>
            <w:proofErr w:type="gramStart"/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</w:t>
            </w:r>
            <w:proofErr w:type="gramEnd"/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BA0C1C">
              <w:rPr>
                <w:rFonts w:ascii="Arial" w:eastAsia="Times New Roman" w:hAnsi="Arial" w:cs="Arial"/>
                <w:lang w:eastAsia="ar-SA"/>
              </w:rPr>
              <w:t>ремонта</w:t>
            </w:r>
            <w:proofErr w:type="gramEnd"/>
            <w:r w:rsidRPr="00BA0C1C">
              <w:rPr>
                <w:rFonts w:ascii="Arial" w:eastAsia="Times New Roman" w:hAnsi="Arial" w:cs="Arial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  <w:p w:rsidR="006D15A1" w:rsidRPr="00BA0C1C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716F6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855BDE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4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B11790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100,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000,0</w:t>
            </w:r>
          </w:p>
        </w:tc>
      </w:tr>
      <w:tr w:rsidR="006D15A1" w:rsidRPr="00BA0C1C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BA0C1C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BA0C1C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Основное </w:t>
            </w:r>
          </w:p>
          <w:p w:rsidR="006D15A1" w:rsidRPr="00BA0C1C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роприятие 2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  <w:p w:rsidR="006D15A1" w:rsidRPr="00BA0C1C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CC6E93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453BF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F45466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80,0</w:t>
            </w:r>
          </w:p>
        </w:tc>
      </w:tr>
      <w:tr w:rsidR="006D15A1" w:rsidRPr="00BA0C1C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1606C" w:rsidRPr="00BA0C1C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BA0C1C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Основное </w:t>
            </w:r>
          </w:p>
          <w:p w:rsidR="006D15A1" w:rsidRPr="00BA0C1C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роприятие 2.2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  <w:p w:rsidR="006D15A1" w:rsidRPr="00BA0C1C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716F62" w:rsidP="00D160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CC6E93" w:rsidP="00D1606C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855BDE" w:rsidP="00D160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4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B11790" w:rsidP="00D160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100,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20,0</w:t>
            </w:r>
          </w:p>
        </w:tc>
      </w:tr>
      <w:tr w:rsidR="006D15A1" w:rsidRPr="00BA0C1C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BA0C1C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BA0C1C" w:rsidTr="00296494">
        <w:trPr>
          <w:trHeight w:val="245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Подпро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softHyphen/>
              <w:t xml:space="preserve">грамма 3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F87A08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Комплекс</w:t>
            </w:r>
            <w:r w:rsidR="006D15A1" w:rsidRPr="00BA0C1C">
              <w:rPr>
                <w:rFonts w:ascii="Arial" w:eastAsia="Times New Roman" w:hAnsi="Arial" w:cs="Arial"/>
                <w:kern w:val="1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  <w:p w:rsidR="006D15A1" w:rsidRPr="00BA0C1C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716F62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8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CC6E93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855BDE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35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B11790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4051,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498,0</w:t>
            </w:r>
          </w:p>
        </w:tc>
      </w:tr>
      <w:tr w:rsidR="006D15A1" w:rsidRPr="00BA0C1C" w:rsidTr="00296494">
        <w:trPr>
          <w:trHeight w:val="257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BA0C1C" w:rsidTr="00296494">
        <w:trPr>
          <w:trHeight w:val="46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BA0C1C" w:rsidTr="00296494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Основное 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br/>
              <w:t>меропри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>я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softHyphen/>
              <w:t>тие 3.1.</w:t>
            </w:r>
          </w:p>
          <w:p w:rsidR="006D15A1" w:rsidRPr="00BA0C1C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lastRenderedPageBreak/>
              <w:t xml:space="preserve">Организация электроснабжения в границах Подгоренского сельского </w:t>
            </w:r>
            <w:r w:rsidRPr="00BA0C1C">
              <w:rPr>
                <w:rFonts w:ascii="Arial" w:eastAsia="Times New Roman" w:hAnsi="Arial" w:cs="Arial"/>
                <w:lang w:eastAsia="ar-SA"/>
              </w:rPr>
              <w:lastRenderedPageBreak/>
              <w:t>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 xml:space="preserve">Всего </w:t>
            </w:r>
          </w:p>
          <w:p w:rsidR="006D15A1" w:rsidRPr="00BA0C1C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F45466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30,0</w:t>
            </w:r>
          </w:p>
        </w:tc>
      </w:tr>
      <w:tr w:rsidR="006D15A1" w:rsidRPr="00BA0C1C" w:rsidTr="00296494">
        <w:trPr>
          <w:trHeight w:val="248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BA0C1C" w:rsidTr="00296494">
        <w:trPr>
          <w:trHeight w:val="55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BA0C1C" w:rsidTr="00296494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 xml:space="preserve">Основное 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br/>
              <w:t>мероприятие 3.2.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  <w:p w:rsidR="006D15A1" w:rsidRPr="00BA0C1C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BE0F95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716F62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CC6E93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855BDE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F45466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2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BA0C1C" w:rsidTr="00296494">
        <w:trPr>
          <w:trHeight w:val="39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BA0C1C" w:rsidTr="00296494">
        <w:trPr>
          <w:trHeight w:val="249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BA0C1C" w:rsidTr="00296494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BA0C1C" w:rsidTr="00296494">
        <w:trPr>
          <w:trHeight w:val="568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Основное 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br/>
              <w:t>мероприя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softHyphen/>
              <w:t>тие 3</w:t>
            </w:r>
            <w:r w:rsidR="0020592C" w:rsidRPr="00BA0C1C">
              <w:rPr>
                <w:rFonts w:ascii="Arial" w:eastAsia="Times New Roman" w:hAnsi="Arial" w:cs="Arial"/>
                <w:kern w:val="1"/>
                <w:lang w:eastAsia="ar-SA"/>
              </w:rPr>
              <w:t>.3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  <w:p w:rsidR="006D15A1" w:rsidRPr="00BA0C1C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716F62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CC6E93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855BDE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5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B11790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019,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68,0</w:t>
            </w:r>
          </w:p>
        </w:tc>
      </w:tr>
      <w:tr w:rsidR="006D15A1" w:rsidRPr="00BA0C1C" w:rsidTr="00296494">
        <w:trPr>
          <w:trHeight w:val="30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BA0C1C" w:rsidTr="00296494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BA0C1C" w:rsidRDefault="006D15A1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20592C" w:rsidRPr="00BA0C1C" w:rsidTr="00296494">
        <w:trPr>
          <w:trHeight w:val="1173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Сохранение и ремонт военно-мемориальных объектов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E41142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20592C" w:rsidRPr="00BA0C1C" w:rsidTr="00296494">
        <w:trPr>
          <w:trHeight w:val="29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зелен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CC6E93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453BF2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5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0,0</w:t>
            </w:r>
          </w:p>
        </w:tc>
      </w:tr>
      <w:tr w:rsidR="0020592C" w:rsidRPr="00BA0C1C" w:rsidTr="00296494">
        <w:trPr>
          <w:trHeight w:val="27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20592C" w:rsidRPr="00BA0C1C" w:rsidTr="00296494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20592C" w:rsidRPr="00BA0C1C" w:rsidTr="00296494">
        <w:trPr>
          <w:trHeight w:val="483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Наружное освещ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CC6E93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855BDE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B11790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861,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63,0</w:t>
            </w:r>
          </w:p>
        </w:tc>
      </w:tr>
      <w:tr w:rsidR="0020592C" w:rsidRPr="00BA0C1C" w:rsidTr="00296494">
        <w:trPr>
          <w:trHeight w:val="38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20592C" w:rsidRPr="00BA0C1C" w:rsidTr="00296494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20592C" w:rsidRPr="00BA0C1C" w:rsidTr="00296494">
        <w:trPr>
          <w:trHeight w:val="25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Благоустройство дворовых территорий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BE0F95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BE0F95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BE0F95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BE0F95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F45466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50,0</w:t>
            </w:r>
          </w:p>
        </w:tc>
      </w:tr>
      <w:tr w:rsidR="0020592C" w:rsidRPr="00BA0C1C" w:rsidTr="00296494">
        <w:trPr>
          <w:trHeight w:val="25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20592C" w:rsidRPr="00BA0C1C" w:rsidTr="00296494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20592C" w:rsidRPr="00BA0C1C" w:rsidTr="00296494">
        <w:trPr>
          <w:trHeight w:val="59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Содержание мест захорон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  <w:p w:rsidR="0020592C" w:rsidRPr="00BA0C1C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CC6E93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855BDE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B11790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66,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5,0</w:t>
            </w:r>
          </w:p>
        </w:tc>
      </w:tr>
      <w:tr w:rsidR="0020592C" w:rsidRPr="00BA0C1C" w:rsidTr="00296494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20592C" w:rsidRPr="00BA0C1C" w:rsidTr="00296494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054EB" w:rsidRPr="00BA0C1C" w:rsidTr="00296494">
        <w:trPr>
          <w:trHeight w:val="44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4EB" w:rsidRPr="00BA0C1C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4EB" w:rsidRPr="00BA0C1C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proofErr w:type="gramStart"/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роприятия</w:t>
            </w:r>
            <w:proofErr w:type="gramEnd"/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направленные по сохранению и ремонт военно-мемориальных объектов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BA0C1C" w:rsidRDefault="00BB47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BA0C1C" w:rsidRDefault="00D054EB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BA0C1C" w:rsidRDefault="00D054EB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BA0C1C" w:rsidRDefault="00D054EB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BA0C1C" w:rsidRDefault="0051204D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8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BA0C1C" w:rsidRDefault="00D054EB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BA0C1C" w:rsidRDefault="00D054EB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B" w:rsidRPr="00BA0C1C" w:rsidRDefault="00D054EB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054EB" w:rsidRPr="00BA0C1C" w:rsidTr="00296494">
        <w:trPr>
          <w:trHeight w:val="263"/>
        </w:trPr>
        <w:tc>
          <w:tcPr>
            <w:tcW w:w="11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54EB" w:rsidRPr="00BA0C1C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54EB" w:rsidRPr="00BA0C1C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BA0C1C" w:rsidRDefault="00BB47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BA0C1C" w:rsidRDefault="00D054EB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BA0C1C" w:rsidRDefault="00D054EB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BA0C1C" w:rsidRDefault="00D054EB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BA0C1C" w:rsidRDefault="00D054EB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BA0C1C" w:rsidRDefault="00D054EB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BA0C1C" w:rsidRDefault="00D054EB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B" w:rsidRPr="00BA0C1C" w:rsidRDefault="00D054EB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054EB" w:rsidRPr="00BA0C1C" w:rsidTr="00296494">
        <w:trPr>
          <w:trHeight w:val="920"/>
        </w:trPr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BA0C1C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BA0C1C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BA0C1C" w:rsidRDefault="00BB47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BA0C1C" w:rsidRDefault="00D054EB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BA0C1C" w:rsidRDefault="00D054EB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BA0C1C" w:rsidRDefault="00D054EB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BA0C1C" w:rsidRDefault="00D054EB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BA0C1C" w:rsidRDefault="00D054EB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BA0C1C" w:rsidRDefault="00D054EB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B" w:rsidRPr="00BA0C1C" w:rsidRDefault="00D054EB" w:rsidP="00D160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20592C" w:rsidRPr="00BA0C1C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  <w:p w:rsidR="0020592C" w:rsidRPr="00BA0C1C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6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CC6E93" w:rsidP="00D1606C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855BDE" w:rsidP="00D1606C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3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B11790" w:rsidP="00D1606C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66,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20592C" w:rsidRPr="00BA0C1C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</w:tr>
      <w:tr w:rsidR="0020592C" w:rsidRPr="00BA0C1C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BA0C1C" w:rsidRDefault="0020592C" w:rsidP="00D1606C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</w:tr>
    </w:tbl>
    <w:p w:rsidR="006D15A1" w:rsidRPr="00BA0C1C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lang w:eastAsia="ar-SA"/>
        </w:rPr>
      </w:pPr>
    </w:p>
    <w:p w:rsidR="006D15A1" w:rsidRPr="00BA0C1C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lang w:eastAsia="ar-SA"/>
        </w:rPr>
      </w:pPr>
    </w:p>
    <w:p w:rsidR="006D15A1" w:rsidRPr="00BA0C1C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lang w:eastAsia="ar-SA"/>
        </w:rPr>
      </w:pPr>
    </w:p>
    <w:p w:rsidR="00D41397" w:rsidRPr="00BA0C1C" w:rsidRDefault="00D41397" w:rsidP="0037212B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BA0C1C">
        <w:rPr>
          <w:rFonts w:ascii="Arial" w:eastAsia="Times New Roman" w:hAnsi="Arial" w:cs="Arial"/>
          <w:kern w:val="2"/>
          <w:lang w:eastAsia="ru-RU"/>
        </w:rPr>
        <w:lastRenderedPageBreak/>
        <w:t xml:space="preserve">Приложение </w:t>
      </w:r>
      <w:r w:rsidR="00716F62" w:rsidRPr="00BA0C1C">
        <w:rPr>
          <w:rFonts w:ascii="Arial" w:eastAsia="Times New Roman" w:hAnsi="Arial" w:cs="Arial"/>
          <w:kern w:val="2"/>
          <w:lang w:eastAsia="ru-RU"/>
        </w:rPr>
        <w:t>2</w:t>
      </w:r>
    </w:p>
    <w:p w:rsidR="00D41397" w:rsidRPr="00BA0C1C" w:rsidRDefault="00BA0C1C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  <w:r>
        <w:rPr>
          <w:rFonts w:ascii="Arial" w:eastAsia="Times New Roman" w:hAnsi="Arial" w:cs="Arial"/>
          <w:kern w:val="2"/>
          <w:lang w:eastAsia="ru-RU"/>
        </w:rPr>
        <w:t>к постановлению администрации</w:t>
      </w:r>
    </w:p>
    <w:p w:rsidR="00D805BE" w:rsidRPr="00BA0C1C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  <w:r w:rsidRPr="00BA0C1C">
        <w:rPr>
          <w:rFonts w:ascii="Arial" w:eastAsia="Times New Roman" w:hAnsi="Arial" w:cs="Arial"/>
          <w:kern w:val="2"/>
          <w:lang w:eastAsia="ru-RU"/>
        </w:rPr>
        <w:t>Подгоренского сельского поселения</w:t>
      </w:r>
    </w:p>
    <w:p w:rsidR="00D805BE" w:rsidRPr="00BA0C1C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  <w:r w:rsidRPr="00BA0C1C">
        <w:rPr>
          <w:rFonts w:ascii="Arial" w:eastAsia="Times New Roman" w:hAnsi="Arial" w:cs="Arial"/>
          <w:kern w:val="2"/>
          <w:lang w:eastAsia="ru-RU"/>
        </w:rPr>
        <w:t xml:space="preserve"> </w:t>
      </w:r>
      <w:proofErr w:type="spellStart"/>
      <w:r w:rsidR="00D805BE" w:rsidRPr="00BA0C1C">
        <w:rPr>
          <w:rFonts w:ascii="Arial" w:eastAsia="Times New Roman" w:hAnsi="Arial" w:cs="Arial"/>
          <w:kern w:val="2"/>
          <w:lang w:eastAsia="ru-RU"/>
        </w:rPr>
        <w:t>Кала</w:t>
      </w:r>
      <w:r w:rsidR="00BA0C1C">
        <w:rPr>
          <w:rFonts w:ascii="Arial" w:eastAsia="Times New Roman" w:hAnsi="Arial" w:cs="Arial"/>
          <w:kern w:val="2"/>
          <w:lang w:eastAsia="ru-RU"/>
        </w:rPr>
        <w:t>чеевского</w:t>
      </w:r>
      <w:proofErr w:type="spellEnd"/>
      <w:r w:rsidR="00BA0C1C">
        <w:rPr>
          <w:rFonts w:ascii="Arial" w:eastAsia="Times New Roman" w:hAnsi="Arial" w:cs="Arial"/>
          <w:kern w:val="2"/>
          <w:lang w:eastAsia="ru-RU"/>
        </w:rPr>
        <w:t xml:space="preserve"> муниципального района</w:t>
      </w:r>
    </w:p>
    <w:p w:rsidR="00D41397" w:rsidRPr="00BA0C1C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  <w:r w:rsidRPr="00BA0C1C">
        <w:rPr>
          <w:rFonts w:ascii="Arial" w:eastAsia="Times New Roman" w:hAnsi="Arial" w:cs="Arial"/>
          <w:kern w:val="2"/>
          <w:lang w:eastAsia="ru-RU"/>
        </w:rPr>
        <w:t>Воронежской области</w:t>
      </w:r>
    </w:p>
    <w:p w:rsidR="00D41397" w:rsidRPr="00BA0C1C" w:rsidRDefault="00804613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  <w:r w:rsidRPr="00BA0C1C">
        <w:rPr>
          <w:rFonts w:ascii="Arial" w:eastAsia="Times New Roman" w:hAnsi="Arial" w:cs="Arial"/>
          <w:kern w:val="2"/>
          <w:lang w:eastAsia="ru-RU"/>
        </w:rPr>
        <w:t>о</w:t>
      </w:r>
      <w:r w:rsidR="00CA7C3C" w:rsidRPr="00BA0C1C">
        <w:rPr>
          <w:rFonts w:ascii="Arial" w:eastAsia="Times New Roman" w:hAnsi="Arial" w:cs="Arial"/>
          <w:kern w:val="2"/>
          <w:lang w:eastAsia="ru-RU"/>
        </w:rPr>
        <w:t>т</w:t>
      </w:r>
      <w:r w:rsidR="00F45466" w:rsidRPr="00BA0C1C">
        <w:rPr>
          <w:rFonts w:ascii="Arial" w:eastAsia="Times New Roman" w:hAnsi="Arial" w:cs="Arial"/>
          <w:kern w:val="2"/>
          <w:lang w:eastAsia="ru-RU"/>
        </w:rPr>
        <w:t xml:space="preserve"> </w:t>
      </w:r>
      <w:r w:rsidR="00605019" w:rsidRPr="00BA0C1C">
        <w:rPr>
          <w:rFonts w:ascii="Arial" w:eastAsia="Times New Roman" w:hAnsi="Arial" w:cs="Arial"/>
          <w:kern w:val="2"/>
          <w:lang w:eastAsia="ru-RU"/>
        </w:rPr>
        <w:t>15.10</w:t>
      </w:r>
      <w:r w:rsidR="00F45466" w:rsidRPr="00BA0C1C">
        <w:rPr>
          <w:rFonts w:ascii="Arial" w:eastAsia="Times New Roman" w:hAnsi="Arial" w:cs="Arial"/>
          <w:kern w:val="2"/>
          <w:lang w:eastAsia="ru-RU"/>
        </w:rPr>
        <w:t>.2018</w:t>
      </w:r>
      <w:r w:rsidR="00BD307F" w:rsidRPr="00BA0C1C">
        <w:rPr>
          <w:rFonts w:ascii="Arial" w:eastAsia="Times New Roman" w:hAnsi="Arial" w:cs="Arial"/>
          <w:kern w:val="2"/>
          <w:lang w:eastAsia="ru-RU"/>
        </w:rPr>
        <w:t xml:space="preserve"> г. №</w:t>
      </w:r>
      <w:r w:rsidR="00605019" w:rsidRPr="00BA0C1C">
        <w:rPr>
          <w:rFonts w:ascii="Arial" w:eastAsia="Times New Roman" w:hAnsi="Arial" w:cs="Arial"/>
          <w:kern w:val="2"/>
          <w:lang w:eastAsia="ru-RU"/>
        </w:rPr>
        <w:t>51</w:t>
      </w:r>
    </w:p>
    <w:p w:rsidR="00BA0C1C" w:rsidRPr="00BA0C1C" w:rsidRDefault="00BA0C1C" w:rsidP="005C58D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</w:p>
    <w:p w:rsidR="00D41397" w:rsidRPr="00BA0C1C" w:rsidRDefault="00D41397" w:rsidP="005C58D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  <w:r w:rsidRPr="00BA0C1C">
        <w:rPr>
          <w:rFonts w:ascii="Arial" w:eastAsia="Times New Roman" w:hAnsi="Arial" w:cs="Arial"/>
          <w:kern w:val="1"/>
          <w:lang w:eastAsia="ar-SA"/>
        </w:rPr>
        <w:t>Финансовое обеспечение и прогнозная (справочная)</w:t>
      </w:r>
      <w:r w:rsidR="00605019" w:rsidRPr="00BA0C1C">
        <w:rPr>
          <w:rFonts w:ascii="Arial" w:eastAsia="Times New Roman" w:hAnsi="Arial" w:cs="Arial"/>
          <w:kern w:val="1"/>
          <w:lang w:eastAsia="ar-SA"/>
        </w:rPr>
        <w:t xml:space="preserve"> </w:t>
      </w:r>
      <w:r w:rsidRPr="00BA0C1C">
        <w:rPr>
          <w:rFonts w:ascii="Arial" w:eastAsia="Times New Roman" w:hAnsi="Arial" w:cs="Arial"/>
          <w:kern w:val="1"/>
          <w:lang w:eastAsia="ar-SA"/>
        </w:rPr>
        <w:t>оценка расходов федерального, областного и местного, бюджетов внебюджетных фондов,</w:t>
      </w:r>
    </w:p>
    <w:p w:rsidR="00D41397" w:rsidRPr="00BA0C1C" w:rsidRDefault="00D41397" w:rsidP="005C58D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  <w:r w:rsidRPr="00BA0C1C">
        <w:rPr>
          <w:rFonts w:ascii="Arial" w:eastAsia="Times New Roman" w:hAnsi="Arial" w:cs="Arial"/>
          <w:kern w:val="1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BA0C1C">
        <w:rPr>
          <w:rFonts w:ascii="Arial" w:eastAsia="Calibri" w:hAnsi="Arial"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BA0C1C">
        <w:rPr>
          <w:rFonts w:ascii="Arial" w:eastAsia="Calibri" w:hAnsi="Arial" w:cs="Arial"/>
          <w:lang w:eastAsia="ar-SA"/>
        </w:rPr>
        <w:t xml:space="preserve">Подгоренского </w:t>
      </w:r>
      <w:r w:rsidRPr="00BA0C1C">
        <w:rPr>
          <w:rFonts w:ascii="Arial" w:eastAsia="Calibri" w:hAnsi="Arial" w:cs="Arial"/>
          <w:bCs/>
          <w:lang w:eastAsia="ar-SA"/>
        </w:rPr>
        <w:t>сельского поселения Калачеевского муниципального района на 2014-2020 годы</w:t>
      </w:r>
      <w:r w:rsidRPr="00BA0C1C">
        <w:rPr>
          <w:rFonts w:ascii="Arial" w:eastAsia="Times New Roman" w:hAnsi="Arial" w:cs="Arial"/>
          <w:kern w:val="1"/>
          <w:lang w:eastAsia="ar-SA"/>
        </w:rPr>
        <w:t>»</w:t>
      </w:r>
    </w:p>
    <w:tbl>
      <w:tblPr>
        <w:tblW w:w="150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2410"/>
        <w:gridCol w:w="1134"/>
        <w:gridCol w:w="1134"/>
        <w:gridCol w:w="1134"/>
        <w:gridCol w:w="992"/>
        <w:gridCol w:w="1134"/>
        <w:gridCol w:w="992"/>
        <w:gridCol w:w="992"/>
      </w:tblGrid>
      <w:tr w:rsidR="00D41397" w:rsidRPr="00BA0C1C" w:rsidTr="00D805BE">
        <w:trPr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Статус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Наименование 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br/>
              <w:t xml:space="preserve">муниципальной 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br/>
              <w:t>программы, подпрограммы,</w:t>
            </w:r>
          </w:p>
          <w:p w:rsidR="00D41397" w:rsidRPr="00BA0C1C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Источники ресурсного обеспечени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41397" w:rsidRPr="00BA0C1C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5675C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17</w:t>
            </w:r>
            <w:r w:rsidR="00D41397"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20 год</w:t>
            </w:r>
          </w:p>
        </w:tc>
      </w:tr>
      <w:tr w:rsidR="00D41397" w:rsidRPr="00BA0C1C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</w:t>
            </w:r>
          </w:p>
        </w:tc>
      </w:tr>
      <w:tr w:rsidR="00D41397" w:rsidRPr="00BA0C1C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муниципальная 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br/>
              <w:t xml:space="preserve">программа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Calibri" w:hAnsi="Arial" w:cs="Arial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BA0C1C">
              <w:rPr>
                <w:rFonts w:ascii="Arial" w:eastAsia="Calibri" w:hAnsi="Arial" w:cs="Arial"/>
                <w:lang w:eastAsia="ar-SA"/>
              </w:rPr>
              <w:t xml:space="preserve">Подгоренского </w:t>
            </w:r>
            <w:r w:rsidRPr="00BA0C1C">
              <w:rPr>
                <w:rFonts w:ascii="Arial" w:eastAsia="Calibri" w:hAnsi="Arial" w:cs="Arial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1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18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CC6E9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855BD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50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1790" w:rsidRPr="00BA0C1C" w:rsidRDefault="00B11790" w:rsidP="00B1179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73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1538,0</w:t>
            </w:r>
          </w:p>
        </w:tc>
      </w:tr>
      <w:tr w:rsidR="00D41397" w:rsidRPr="00BA0C1C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CC6E93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8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855BDE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3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B11790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17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CC6E9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20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855BD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36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B11790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450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BA0C1C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1538,0</w:t>
            </w:r>
          </w:p>
        </w:tc>
      </w:tr>
      <w:tr w:rsidR="00D41397" w:rsidRPr="00BA0C1C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 том числе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60501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855BDE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935A76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</w:t>
            </w:r>
            <w:r w:rsidR="00D41397" w:rsidRPr="00BA0C1C">
              <w:rPr>
                <w:rFonts w:ascii="Arial" w:eastAsia="Times New Roman" w:hAnsi="Arial" w:cs="Arial"/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0,0</w:t>
            </w: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855BDE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935A76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</w:t>
            </w:r>
            <w:r w:rsidR="00D41397" w:rsidRPr="00BA0C1C">
              <w:rPr>
                <w:rFonts w:ascii="Arial" w:eastAsia="Times New Roman" w:hAnsi="Arial" w:cs="Arial"/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0,0</w:t>
            </w: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сновное меропр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>иятие 1.1</w:t>
            </w:r>
          </w:p>
          <w:p w:rsidR="00D41397" w:rsidRPr="00BA0C1C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E966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 xml:space="preserve">Обустройство </w:t>
            </w:r>
            <w:r w:rsidR="00E96679"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сквера 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на территории села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855BDE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935A76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</w:t>
            </w:r>
            <w:r w:rsidR="00F70DA2" w:rsidRPr="00BA0C1C">
              <w:rPr>
                <w:rFonts w:ascii="Arial" w:eastAsia="Times New Roman" w:hAnsi="Arial" w:cs="Arial"/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0,0</w:t>
            </w: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855BDE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935A76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</w:t>
            </w:r>
            <w:r w:rsidR="00F70DA2" w:rsidRPr="00BA0C1C">
              <w:rPr>
                <w:rFonts w:ascii="Arial" w:eastAsia="Times New Roman" w:hAnsi="Arial" w:cs="Arial"/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0,0</w:t>
            </w: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Основное 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br/>
              <w:t>мероприятие 1.2</w:t>
            </w:r>
          </w:p>
          <w:p w:rsidR="00D41397" w:rsidRPr="00BA0C1C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F70DA2">
            <w:pPr>
              <w:suppressAutoHyphens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Подпрог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ремонта</w:t>
            </w:r>
            <w:proofErr w:type="gramEnd"/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855BD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4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B11790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1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000,0</w:t>
            </w:r>
          </w:p>
        </w:tc>
      </w:tr>
      <w:tr w:rsidR="00D41397" w:rsidRPr="00BA0C1C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B5BA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B11790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</w:t>
            </w:r>
            <w:r w:rsidR="00573D3A"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  <w:r w:rsidR="00935A76" w:rsidRPr="00BA0C1C">
              <w:rPr>
                <w:rFonts w:ascii="Arial" w:eastAsia="Times New Roman" w:hAnsi="Arial" w:cs="Arial"/>
                <w:kern w:val="1"/>
                <w:lang w:eastAsia="ar-S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716F6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855BD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B11790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1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000,0</w:t>
            </w:r>
          </w:p>
        </w:tc>
      </w:tr>
      <w:tr w:rsidR="00D41397" w:rsidRPr="00BA0C1C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Основное </w:t>
            </w:r>
          </w:p>
          <w:p w:rsidR="00D41397" w:rsidRPr="00BA0C1C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роприятие 2.1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605019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60501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521BF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BB477F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27436A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8</w:t>
            </w:r>
            <w:r w:rsidR="00D41397" w:rsidRPr="00BA0C1C">
              <w:rPr>
                <w:rFonts w:ascii="Arial" w:eastAsia="Times New Roman" w:hAnsi="Arial" w:cs="Arial"/>
                <w:kern w:val="1"/>
                <w:lang w:eastAsia="ar-SA"/>
              </w:rPr>
              <w:t>0,0</w:t>
            </w:r>
          </w:p>
        </w:tc>
      </w:tr>
      <w:tr w:rsidR="00D41397" w:rsidRPr="00BA0C1C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60501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521BF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27436A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8</w:t>
            </w:r>
            <w:r w:rsidR="00D41397" w:rsidRPr="00BA0C1C">
              <w:rPr>
                <w:rFonts w:ascii="Arial" w:eastAsia="Times New Roman" w:hAnsi="Arial" w:cs="Arial"/>
                <w:kern w:val="1"/>
                <w:lang w:eastAsia="ar-SA"/>
              </w:rPr>
              <w:t>0,0</w:t>
            </w:r>
          </w:p>
        </w:tc>
      </w:tr>
      <w:tr w:rsidR="00D41397" w:rsidRPr="00BA0C1C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Основное 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br/>
              <w:t>мероприя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softHyphen/>
              <w:t xml:space="preserve">тие 2.2 </w:t>
            </w:r>
          </w:p>
          <w:p w:rsidR="00D41397" w:rsidRPr="00BA0C1C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BA0C1C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716F6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406</w:t>
            </w:r>
            <w:r w:rsidR="00EC34F5" w:rsidRPr="00BA0C1C">
              <w:rPr>
                <w:rFonts w:ascii="Arial" w:eastAsia="Times New Roman" w:hAnsi="Arial" w:cs="Arial"/>
                <w:kern w:val="1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855BDE" w:rsidP="000943D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4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B11790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1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20,0</w:t>
            </w:r>
          </w:p>
        </w:tc>
      </w:tr>
      <w:tr w:rsidR="00D41397" w:rsidRPr="00BA0C1C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0943D1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B11790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</w:t>
            </w:r>
            <w:r w:rsidR="00573D3A" w:rsidRPr="00BA0C1C">
              <w:rPr>
                <w:rFonts w:ascii="Arial" w:eastAsia="Times New Roman" w:hAnsi="Arial" w:cs="Arial"/>
                <w:kern w:val="1"/>
                <w:lang w:eastAsia="ar-SA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40</w:t>
            </w:r>
            <w:r w:rsidR="00EC34F5" w:rsidRPr="00BA0C1C">
              <w:rPr>
                <w:rFonts w:ascii="Arial" w:eastAsia="Times New Roman" w:hAnsi="Arial" w:cs="Arial"/>
                <w:kern w:val="1"/>
                <w:lang w:eastAsia="ar-SA"/>
              </w:rPr>
              <w:t>6</w:t>
            </w:r>
            <w:r w:rsidR="00E41142" w:rsidRPr="00BA0C1C">
              <w:rPr>
                <w:rFonts w:ascii="Arial" w:eastAsia="Times New Roman" w:hAnsi="Arial" w:cs="Arial"/>
                <w:kern w:val="1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855BD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B11790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1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20,0</w:t>
            </w:r>
          </w:p>
        </w:tc>
      </w:tr>
      <w:tr w:rsidR="00D41397" w:rsidRPr="00BA0C1C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внебюджетные 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>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Подпро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softHyphen/>
              <w:t xml:space="preserve">грамма 3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F87A0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Комплекс</w:t>
            </w:r>
            <w:r w:rsidR="00D41397" w:rsidRPr="00BA0C1C">
              <w:rPr>
                <w:rFonts w:ascii="Arial" w:eastAsia="Times New Roman" w:hAnsi="Arial" w:cs="Arial"/>
                <w:kern w:val="1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8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CC6E9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E9799A" w:rsidP="00B05DE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35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B11790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405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498,0</w:t>
            </w:r>
          </w:p>
        </w:tc>
      </w:tr>
      <w:tr w:rsidR="00D41397" w:rsidRPr="00BA0C1C" w:rsidTr="00D805BE">
        <w:trPr>
          <w:trHeight w:val="1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B05DE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13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CC6E9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0C74E0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8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B11790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850</w:t>
            </w:r>
            <w:r w:rsidR="00BD6252" w:rsidRPr="00BA0C1C">
              <w:rPr>
                <w:rFonts w:ascii="Arial" w:eastAsia="Times New Roman" w:hAnsi="Arial" w:cs="Arial"/>
                <w:kern w:val="1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2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8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7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CC6E93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3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E9799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26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B11790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32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498,0</w:t>
            </w: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91087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Основное 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br/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910875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8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521BFE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855BD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53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B11790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05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990182" w:rsidP="009901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990182" w:rsidP="009901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88,0</w:t>
            </w: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910875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990182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E9799A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8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B11790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85</w:t>
            </w:r>
            <w:r w:rsidR="00BD6252" w:rsidRPr="00BA0C1C">
              <w:rPr>
                <w:rFonts w:ascii="Arial" w:eastAsia="Times New Roman" w:hAnsi="Arial" w:cs="Arial"/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CC6E93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E9799A" w:rsidP="0076458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6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B11790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2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30,0</w:t>
            </w: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proofErr w:type="gramStart"/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роприятия</w:t>
            </w:r>
            <w:proofErr w:type="gramEnd"/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направленные на содержание и ремонт военно-мемориальных объ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E9799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8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,0</w:t>
            </w:r>
          </w:p>
        </w:tc>
      </w:tr>
      <w:tr w:rsidR="00D41397" w:rsidRPr="00BA0C1C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E9799A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8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E9799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27436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,0</w:t>
            </w:r>
          </w:p>
        </w:tc>
      </w:tr>
      <w:tr w:rsidR="00D41397" w:rsidRPr="00BA0C1C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83</w:t>
            </w:r>
            <w:r w:rsidR="00716F62" w:rsidRPr="00BA0C1C">
              <w:rPr>
                <w:rFonts w:ascii="Arial" w:eastAsia="Times New Roman" w:hAnsi="Arial" w:cs="Arial"/>
                <w:kern w:val="1"/>
                <w:lang w:eastAsia="ar-SA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CC6E93" w:rsidP="003E5B69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E9799A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63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B11790" w:rsidP="00B1179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05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68,0</w:t>
            </w:r>
          </w:p>
        </w:tc>
      </w:tr>
      <w:tr w:rsidR="00D41397" w:rsidRPr="00BA0C1C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CC6E93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E9799A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B11790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85</w:t>
            </w:r>
            <w:r w:rsidR="00BD6252" w:rsidRPr="00BA0C1C">
              <w:rPr>
                <w:rFonts w:ascii="Arial" w:eastAsia="Times New Roman" w:hAnsi="Arial" w:cs="Arial"/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7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C33BE8" w:rsidP="0060501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74</w:t>
            </w:r>
            <w:r w:rsidR="00716F62" w:rsidRPr="00BA0C1C">
              <w:rPr>
                <w:rFonts w:ascii="Arial" w:eastAsia="Times New Roman" w:hAnsi="Arial" w:cs="Arial"/>
                <w:kern w:val="1"/>
                <w:lang w:eastAsia="ar-S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CC6E93" w:rsidP="00264483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0B9B" w:rsidRPr="00BA0C1C" w:rsidRDefault="00E9799A" w:rsidP="005C58D2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5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B11790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2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68,0</w:t>
            </w:r>
          </w:p>
        </w:tc>
      </w:tr>
      <w:tr w:rsidR="00D41397" w:rsidRPr="00BA0C1C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787D6E" w:rsidRPr="00BA0C1C" w:rsidTr="00EC34F5">
        <w:trPr>
          <w:trHeight w:val="1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BA0C1C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787D6E" w:rsidRPr="00BA0C1C" w:rsidTr="00787D6E">
        <w:trPr>
          <w:trHeight w:val="12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BA0C1C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787D6E" w:rsidRPr="00BA0C1C" w:rsidTr="00787D6E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BA0C1C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787D6E" w:rsidRPr="00BA0C1C" w:rsidTr="00787D6E">
        <w:trPr>
          <w:trHeight w:val="18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BA0C1C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787D6E" w:rsidRPr="00BA0C1C" w:rsidTr="00787D6E">
        <w:trPr>
          <w:trHeight w:val="24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BA0C1C" w:rsidRDefault="00787D6E" w:rsidP="005C58D2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небюджетные фонды</w:t>
            </w:r>
            <w:r w:rsidR="005C58D2"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787D6E" w:rsidRPr="00BA0C1C" w:rsidTr="00910875">
        <w:trPr>
          <w:trHeight w:val="223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BA0C1C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BA0C1C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805516" w:rsidRPr="00BA0C1C" w:rsidTr="00805516">
        <w:trPr>
          <w:trHeight w:val="20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BA0C1C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CC6E93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E9799A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27436A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BA0C1C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50,0</w:t>
            </w:r>
          </w:p>
        </w:tc>
      </w:tr>
      <w:tr w:rsidR="00805516" w:rsidRPr="00BA0C1C" w:rsidTr="00805516">
        <w:trPr>
          <w:trHeight w:val="216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BA0C1C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BA0C1C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805516" w:rsidRPr="00BA0C1C" w:rsidTr="00805516">
        <w:trPr>
          <w:trHeight w:val="207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BA0C1C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BA0C1C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805516" w:rsidRPr="00BA0C1C" w:rsidTr="00805516">
        <w:trPr>
          <w:trHeight w:val="21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BA0C1C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CC6E93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E9799A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27436A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BA0C1C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50,0</w:t>
            </w:r>
          </w:p>
        </w:tc>
      </w:tr>
      <w:tr w:rsidR="00805516" w:rsidRPr="00BA0C1C" w:rsidTr="00805516">
        <w:trPr>
          <w:trHeight w:val="205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BA0C1C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BA0C1C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805516" w:rsidRPr="00BA0C1C" w:rsidTr="00805516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BA0C1C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BA0C1C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BA0C1C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805516" w:rsidRPr="00BA0C1C" w:rsidTr="00805516">
        <w:trPr>
          <w:trHeight w:val="18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BA0C1C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BA0C1C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BA0C1C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BA0C1C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BA0C1C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516" w:rsidRPr="00BA0C1C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</w:tbl>
    <w:p w:rsidR="00805516" w:rsidRPr="00BA0C1C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</w:p>
    <w:p w:rsidR="00805516" w:rsidRPr="00BA0C1C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</w:p>
    <w:p w:rsidR="00805516" w:rsidRPr="00BA0C1C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</w:p>
    <w:p w:rsidR="00805516" w:rsidRPr="00BA0C1C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</w:p>
    <w:p w:rsidR="00805516" w:rsidRPr="00BA0C1C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</w:p>
    <w:p w:rsidR="00990182" w:rsidRPr="00BA0C1C" w:rsidRDefault="00990182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ar-SA"/>
        </w:rPr>
      </w:pPr>
    </w:p>
    <w:p w:rsidR="00BE0F95" w:rsidRPr="00BA0C1C" w:rsidRDefault="00BE0F95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ar-SA"/>
        </w:rPr>
      </w:pPr>
    </w:p>
    <w:p w:rsidR="00BE0F95" w:rsidRPr="00BA0C1C" w:rsidRDefault="00BE0F95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ar-SA"/>
        </w:rPr>
      </w:pPr>
    </w:p>
    <w:p w:rsidR="00BA0C1C" w:rsidRPr="00BA0C1C" w:rsidRDefault="00BA0C1C" w:rsidP="00990182">
      <w:pPr>
        <w:suppressAutoHyphens/>
        <w:spacing w:after="0" w:line="240" w:lineRule="auto"/>
        <w:rPr>
          <w:rFonts w:ascii="Arial" w:eastAsia="Times New Roman" w:hAnsi="Arial" w:cs="Arial"/>
          <w:kern w:val="2"/>
          <w:lang w:eastAsia="ru-RU"/>
        </w:rPr>
      </w:pPr>
    </w:p>
    <w:p w:rsidR="00BA0C1C" w:rsidRPr="00BA0C1C" w:rsidRDefault="00BA0C1C" w:rsidP="00990182">
      <w:pPr>
        <w:suppressAutoHyphens/>
        <w:spacing w:after="0" w:line="240" w:lineRule="auto"/>
        <w:rPr>
          <w:rFonts w:ascii="Arial" w:eastAsia="Times New Roman" w:hAnsi="Arial" w:cs="Arial"/>
          <w:kern w:val="2"/>
          <w:lang w:eastAsia="ru-RU"/>
        </w:rPr>
      </w:pPr>
    </w:p>
    <w:p w:rsidR="00BA0C1C" w:rsidRPr="00BA0C1C" w:rsidRDefault="00BA0C1C" w:rsidP="00990182">
      <w:pPr>
        <w:suppressAutoHyphens/>
        <w:spacing w:after="0" w:line="240" w:lineRule="auto"/>
        <w:rPr>
          <w:rFonts w:ascii="Arial" w:eastAsia="Times New Roman" w:hAnsi="Arial" w:cs="Arial"/>
          <w:kern w:val="2"/>
          <w:lang w:eastAsia="ru-RU"/>
        </w:rPr>
      </w:pPr>
    </w:p>
    <w:p w:rsidR="00BA0C1C" w:rsidRPr="00BA0C1C" w:rsidRDefault="00BA0C1C" w:rsidP="00990182">
      <w:pPr>
        <w:suppressAutoHyphens/>
        <w:spacing w:after="0" w:line="240" w:lineRule="auto"/>
        <w:rPr>
          <w:rFonts w:ascii="Arial" w:eastAsia="Times New Roman" w:hAnsi="Arial" w:cs="Arial"/>
          <w:kern w:val="2"/>
          <w:lang w:eastAsia="ru-RU"/>
        </w:rPr>
      </w:pPr>
    </w:p>
    <w:p w:rsidR="00BA0C1C" w:rsidRPr="00BA0C1C" w:rsidRDefault="00BA0C1C" w:rsidP="00990182">
      <w:pPr>
        <w:suppressAutoHyphens/>
        <w:spacing w:after="0" w:line="240" w:lineRule="auto"/>
        <w:rPr>
          <w:rFonts w:ascii="Arial" w:eastAsia="Times New Roman" w:hAnsi="Arial" w:cs="Arial"/>
          <w:kern w:val="2"/>
          <w:lang w:eastAsia="ru-RU"/>
        </w:rPr>
      </w:pPr>
    </w:p>
    <w:p w:rsidR="006A76AF" w:rsidRDefault="006A76AF" w:rsidP="00BA0C1C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6A76AF" w:rsidRDefault="006A76AF" w:rsidP="00BA0C1C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6A76AF" w:rsidRDefault="006A76AF" w:rsidP="00BA0C1C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6A76AF" w:rsidRDefault="006A76AF" w:rsidP="00BA0C1C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6A76AF" w:rsidRDefault="006A76AF" w:rsidP="00BA0C1C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6A76AF" w:rsidRDefault="006A76AF" w:rsidP="00BA0C1C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6A76AF" w:rsidRDefault="006A76AF" w:rsidP="00BA0C1C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6A76AF" w:rsidRDefault="006A76AF" w:rsidP="00BA0C1C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A64872" w:rsidRPr="00BA0C1C" w:rsidRDefault="00A64872" w:rsidP="00BA0C1C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BA0C1C">
        <w:rPr>
          <w:rFonts w:ascii="Arial" w:eastAsia="Times New Roman" w:hAnsi="Arial" w:cs="Arial"/>
          <w:kern w:val="2"/>
          <w:lang w:eastAsia="ru-RU"/>
        </w:rPr>
        <w:lastRenderedPageBreak/>
        <w:t xml:space="preserve">Приложение </w:t>
      </w:r>
      <w:r w:rsidR="00C33BE8" w:rsidRPr="00BA0C1C">
        <w:rPr>
          <w:rFonts w:ascii="Arial" w:eastAsia="Times New Roman" w:hAnsi="Arial" w:cs="Arial"/>
          <w:kern w:val="2"/>
          <w:lang w:eastAsia="ru-RU"/>
        </w:rPr>
        <w:t>3</w:t>
      </w:r>
    </w:p>
    <w:p w:rsidR="00A64872" w:rsidRPr="00BA0C1C" w:rsidRDefault="006A76AF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  <w:r>
        <w:rPr>
          <w:rFonts w:ascii="Arial" w:eastAsia="Times New Roman" w:hAnsi="Arial" w:cs="Arial"/>
          <w:kern w:val="2"/>
          <w:lang w:eastAsia="ru-RU"/>
        </w:rPr>
        <w:t>к постановлению администрации</w:t>
      </w:r>
    </w:p>
    <w:p w:rsidR="00D805BE" w:rsidRPr="00BA0C1C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  <w:r w:rsidRPr="00BA0C1C">
        <w:rPr>
          <w:rFonts w:ascii="Arial" w:eastAsia="Times New Roman" w:hAnsi="Arial" w:cs="Arial"/>
          <w:kern w:val="2"/>
          <w:lang w:eastAsia="ru-RU"/>
        </w:rPr>
        <w:t>По</w:t>
      </w:r>
      <w:r w:rsidR="006A76AF">
        <w:rPr>
          <w:rFonts w:ascii="Arial" w:eastAsia="Times New Roman" w:hAnsi="Arial" w:cs="Arial"/>
          <w:kern w:val="2"/>
          <w:lang w:eastAsia="ru-RU"/>
        </w:rPr>
        <w:t>дгоренского сельского поселения</w:t>
      </w:r>
    </w:p>
    <w:p w:rsidR="00D805BE" w:rsidRPr="00BA0C1C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  <w:r w:rsidRPr="00BA0C1C">
        <w:rPr>
          <w:rFonts w:ascii="Arial" w:eastAsia="Times New Roman" w:hAnsi="Arial" w:cs="Arial"/>
          <w:kern w:val="2"/>
          <w:lang w:eastAsia="ru-RU"/>
        </w:rPr>
        <w:t>Калачеевского муниципального района</w:t>
      </w:r>
    </w:p>
    <w:p w:rsidR="00A64872" w:rsidRPr="00BA0C1C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  <w:r w:rsidRPr="00BA0C1C">
        <w:rPr>
          <w:rFonts w:ascii="Arial" w:eastAsia="Times New Roman" w:hAnsi="Arial" w:cs="Arial"/>
          <w:kern w:val="2"/>
          <w:lang w:eastAsia="ru-RU"/>
        </w:rPr>
        <w:t xml:space="preserve"> Воронежской области</w:t>
      </w:r>
    </w:p>
    <w:p w:rsidR="00A64872" w:rsidRPr="00BA0C1C" w:rsidRDefault="00804613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  <w:r w:rsidRPr="00BA0C1C">
        <w:rPr>
          <w:rFonts w:ascii="Arial" w:eastAsia="Times New Roman" w:hAnsi="Arial" w:cs="Arial"/>
          <w:kern w:val="2"/>
          <w:lang w:eastAsia="ru-RU"/>
        </w:rPr>
        <w:t>о</w:t>
      </w:r>
      <w:r w:rsidR="00EA5AF7" w:rsidRPr="00BA0C1C">
        <w:rPr>
          <w:rFonts w:ascii="Arial" w:eastAsia="Times New Roman" w:hAnsi="Arial" w:cs="Arial"/>
          <w:kern w:val="2"/>
          <w:lang w:eastAsia="ru-RU"/>
        </w:rPr>
        <w:t>т</w:t>
      </w:r>
      <w:r w:rsidR="00BD6252" w:rsidRPr="00BA0C1C">
        <w:rPr>
          <w:rFonts w:ascii="Arial" w:eastAsia="Times New Roman" w:hAnsi="Arial" w:cs="Arial"/>
          <w:kern w:val="2"/>
          <w:lang w:eastAsia="ru-RU"/>
        </w:rPr>
        <w:t xml:space="preserve"> </w:t>
      </w:r>
      <w:r w:rsidR="00264483" w:rsidRPr="00BA0C1C">
        <w:rPr>
          <w:rFonts w:ascii="Arial" w:eastAsia="Times New Roman" w:hAnsi="Arial" w:cs="Arial"/>
          <w:kern w:val="2"/>
          <w:lang w:eastAsia="ru-RU"/>
        </w:rPr>
        <w:t>15</w:t>
      </w:r>
      <w:r w:rsidR="0027436A" w:rsidRPr="00BA0C1C">
        <w:rPr>
          <w:rFonts w:ascii="Arial" w:eastAsia="Times New Roman" w:hAnsi="Arial" w:cs="Arial"/>
          <w:kern w:val="2"/>
          <w:lang w:eastAsia="ru-RU"/>
        </w:rPr>
        <w:t>.</w:t>
      </w:r>
      <w:r w:rsidR="00264483" w:rsidRPr="00BA0C1C">
        <w:rPr>
          <w:rFonts w:ascii="Arial" w:eastAsia="Times New Roman" w:hAnsi="Arial" w:cs="Arial"/>
          <w:kern w:val="2"/>
          <w:lang w:eastAsia="ru-RU"/>
        </w:rPr>
        <w:t>10</w:t>
      </w:r>
      <w:r w:rsidR="0027436A" w:rsidRPr="00BA0C1C">
        <w:rPr>
          <w:rFonts w:ascii="Arial" w:eastAsia="Times New Roman" w:hAnsi="Arial" w:cs="Arial"/>
          <w:kern w:val="2"/>
          <w:lang w:eastAsia="ru-RU"/>
        </w:rPr>
        <w:t>.2018</w:t>
      </w:r>
      <w:r w:rsidR="00D56C9E" w:rsidRPr="00BA0C1C">
        <w:rPr>
          <w:rFonts w:ascii="Arial" w:eastAsia="Times New Roman" w:hAnsi="Arial" w:cs="Arial"/>
          <w:kern w:val="2"/>
          <w:lang w:eastAsia="ru-RU"/>
        </w:rPr>
        <w:t xml:space="preserve"> г. №</w:t>
      </w:r>
      <w:r w:rsidR="00264483" w:rsidRPr="00BA0C1C">
        <w:rPr>
          <w:rFonts w:ascii="Arial" w:eastAsia="Times New Roman" w:hAnsi="Arial" w:cs="Arial"/>
          <w:kern w:val="2"/>
          <w:lang w:eastAsia="ru-RU"/>
        </w:rPr>
        <w:t>51</w:t>
      </w:r>
    </w:p>
    <w:p w:rsidR="00A64872" w:rsidRPr="00BA0C1C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D41397" w:rsidRPr="00BA0C1C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  <w:r w:rsidRPr="00BA0C1C">
        <w:rPr>
          <w:rFonts w:ascii="Arial" w:eastAsia="Times New Roman" w:hAnsi="Arial" w:cs="Arial"/>
          <w:kern w:val="1"/>
          <w:lang w:eastAsia="ar-SA"/>
        </w:rPr>
        <w:t>План реализации муниципальной программы</w:t>
      </w:r>
    </w:p>
    <w:p w:rsidR="00D41397" w:rsidRPr="00BA0C1C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Cs/>
          <w:lang w:eastAsia="ar-SA"/>
        </w:rPr>
      </w:pPr>
      <w:r w:rsidRPr="00BA0C1C">
        <w:rPr>
          <w:rFonts w:ascii="Arial" w:eastAsia="Times New Roman" w:hAnsi="Arial" w:cs="Arial"/>
          <w:kern w:val="1"/>
          <w:lang w:eastAsia="ar-SA"/>
        </w:rPr>
        <w:t>«</w:t>
      </w:r>
      <w:r w:rsidRPr="00BA0C1C">
        <w:rPr>
          <w:rFonts w:ascii="Arial" w:eastAsia="Calibri" w:hAnsi="Arial"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BA0C1C">
        <w:rPr>
          <w:rFonts w:ascii="Arial" w:eastAsia="Calibri" w:hAnsi="Arial" w:cs="Arial"/>
          <w:lang w:eastAsia="ar-SA"/>
        </w:rPr>
        <w:t xml:space="preserve">Подгоренского </w:t>
      </w:r>
      <w:r w:rsidRPr="00BA0C1C">
        <w:rPr>
          <w:rFonts w:ascii="Arial" w:eastAsia="Calibri" w:hAnsi="Arial" w:cs="Arial"/>
          <w:bCs/>
          <w:lang w:eastAsia="ar-SA"/>
        </w:rPr>
        <w:t>сельского поселения</w:t>
      </w:r>
    </w:p>
    <w:p w:rsidR="00D41397" w:rsidRPr="00BA0C1C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BA0C1C">
        <w:rPr>
          <w:rFonts w:ascii="Arial" w:eastAsia="Calibri" w:hAnsi="Arial" w:cs="Arial"/>
          <w:bCs/>
          <w:lang w:eastAsia="ar-SA"/>
        </w:rPr>
        <w:t>Калачеевского муниципального р</w:t>
      </w:r>
      <w:r w:rsidR="0027436A" w:rsidRPr="00BA0C1C">
        <w:rPr>
          <w:rFonts w:ascii="Arial" w:eastAsia="Calibri" w:hAnsi="Arial" w:cs="Arial"/>
          <w:bCs/>
          <w:lang w:eastAsia="ar-SA"/>
        </w:rPr>
        <w:t>айона на 2014-2020 годы» на 2018</w:t>
      </w:r>
      <w:r w:rsidRPr="00BA0C1C">
        <w:rPr>
          <w:rFonts w:ascii="Arial" w:eastAsia="Calibri" w:hAnsi="Arial" w:cs="Arial"/>
          <w:bCs/>
          <w:lang w:eastAsia="ar-SA"/>
        </w:rPr>
        <w:t xml:space="preserve"> год</w:t>
      </w:r>
    </w:p>
    <w:p w:rsidR="00D41397" w:rsidRPr="00BA0C1C" w:rsidRDefault="00D41397" w:rsidP="00D41397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kern w:val="1"/>
          <w:lang w:eastAsia="ar-SA"/>
        </w:rPr>
      </w:pPr>
    </w:p>
    <w:tbl>
      <w:tblPr>
        <w:tblW w:w="1511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359"/>
        <w:gridCol w:w="2891"/>
        <w:gridCol w:w="2070"/>
        <w:gridCol w:w="851"/>
        <w:gridCol w:w="992"/>
        <w:gridCol w:w="3063"/>
        <w:gridCol w:w="2410"/>
        <w:gridCol w:w="1134"/>
      </w:tblGrid>
      <w:tr w:rsidR="00D41397" w:rsidRPr="00BA0C1C" w:rsidTr="00BA0C1C">
        <w:trPr>
          <w:trHeight w:val="841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 xml:space="preserve">№ </w:t>
            </w:r>
          </w:p>
          <w:p w:rsidR="00D41397" w:rsidRPr="00BA0C1C" w:rsidRDefault="00D41397" w:rsidP="00D4139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Статус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Наименование подпрограммы,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br/>
              <w:t>основного мероприятия, мероприятия</w:t>
            </w:r>
          </w:p>
          <w:p w:rsidR="00D41397" w:rsidRPr="00BA0C1C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proofErr w:type="gramStart"/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Срок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Ожидаемый 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br/>
              <w:t xml:space="preserve">непосредственный 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br/>
              <w:t xml:space="preserve">результат 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КБК </w:t>
            </w:r>
          </w:p>
          <w:p w:rsidR="00D41397" w:rsidRPr="00BA0C1C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(местный бюдж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41397" w:rsidRPr="00BA0C1C" w:rsidTr="00264483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начала 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окончания 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br/>
              <w:t>реализации</w:t>
            </w:r>
          </w:p>
          <w:p w:rsidR="00D41397" w:rsidRPr="00BA0C1C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BA0C1C" w:rsidTr="00264483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</w:t>
            </w:r>
          </w:p>
        </w:tc>
      </w:tr>
      <w:tr w:rsidR="00D41397" w:rsidRPr="00BA0C1C" w:rsidTr="00264483">
        <w:trPr>
          <w:trHeight w:val="305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Муниципальная 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br/>
              <w:t>программ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Calibri" w:hAnsi="Arial" w:cs="Arial"/>
                <w:color w:val="1E1E1E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BA0C1C">
              <w:rPr>
                <w:rFonts w:ascii="Arial" w:eastAsia="Calibri" w:hAnsi="Arial" w:cs="Arial"/>
                <w:lang w:eastAsia="ar-SA"/>
              </w:rPr>
              <w:t xml:space="preserve">Подгоренского </w:t>
            </w:r>
            <w:r w:rsidRPr="00BA0C1C">
              <w:rPr>
                <w:rFonts w:ascii="Arial" w:eastAsia="Calibri" w:hAnsi="Arial" w:cs="Arial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27436A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1.12.</w:t>
            </w:r>
            <w:r w:rsidR="0027436A"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энергоэффективности</w:t>
            </w:r>
            <w:proofErr w:type="spellEnd"/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на территории Подгоренского сельского поселения.</w:t>
            </w:r>
          </w:p>
          <w:p w:rsidR="00D41397" w:rsidRPr="00BA0C1C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D41397" w:rsidRPr="00BA0C1C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BA0C1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914 01 0 </w:t>
            </w:r>
            <w:r w:rsidR="00787D6E" w:rsidRPr="00BA0C1C">
              <w:rPr>
                <w:rFonts w:ascii="Arial" w:eastAsia="Times New Roman" w:hAnsi="Arial" w:cs="Arial"/>
                <w:kern w:val="1"/>
                <w:lang w:eastAsia="ar-SA"/>
              </w:rPr>
              <w:t>00 0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BA0C1C" w:rsidRDefault="00E1559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7351,3</w:t>
            </w:r>
          </w:p>
        </w:tc>
      </w:tr>
      <w:tr w:rsidR="00EA5AF7" w:rsidRPr="00BA0C1C" w:rsidTr="00264483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Подпрограмма</w:t>
            </w:r>
            <w:proofErr w:type="gramStart"/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</w:t>
            </w:r>
            <w:proofErr w:type="gram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BA0C1C" w:rsidRDefault="00EA5AF7" w:rsidP="002644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01.01.</w:t>
            </w:r>
            <w:r w:rsidR="0027436A" w:rsidRPr="00BA0C1C">
              <w:rPr>
                <w:rFonts w:ascii="Arial" w:eastAsia="Times New Roman" w:hAnsi="Arial" w:cs="Arial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483" w:rsidRPr="00BA0C1C" w:rsidRDefault="00EA5AF7" w:rsidP="002644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31.12.</w:t>
            </w:r>
          </w:p>
          <w:p w:rsidR="00EA5AF7" w:rsidRPr="00BA0C1C" w:rsidRDefault="0027436A" w:rsidP="002644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264483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914 </w:t>
            </w:r>
            <w:r w:rsidR="00E41142" w:rsidRPr="00BA0C1C">
              <w:rPr>
                <w:rFonts w:ascii="Arial" w:eastAsia="Times New Roman" w:hAnsi="Arial" w:cs="Arial"/>
                <w:kern w:val="1"/>
                <w:lang w:eastAsia="ar-SA"/>
              </w:rPr>
              <w:t>01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BA0C1C" w:rsidRDefault="0027436A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0,0</w:t>
            </w:r>
          </w:p>
        </w:tc>
      </w:tr>
      <w:tr w:rsidR="00EA5AF7" w:rsidRPr="00BA0C1C" w:rsidTr="00264483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BA0C1C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01.01.</w:t>
            </w:r>
          </w:p>
          <w:p w:rsidR="00EA5AF7" w:rsidRPr="00BA0C1C" w:rsidRDefault="0027436A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BA0C1C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31.12.</w:t>
            </w:r>
          </w:p>
          <w:p w:rsidR="00EA5AF7" w:rsidRPr="00BA0C1C" w:rsidRDefault="0027436A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F15B6A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Обустройство сквера на территории </w:t>
            </w:r>
            <w:proofErr w:type="gramStart"/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с</w:t>
            </w:r>
            <w:proofErr w:type="gramEnd"/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.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C47E13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14 0412</w:t>
            </w:r>
            <w:r w:rsidR="00E41142"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01 1 01 9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BA0C1C" w:rsidRDefault="0027436A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0,0</w:t>
            </w:r>
          </w:p>
        </w:tc>
      </w:tr>
      <w:tr w:rsidR="00EA5AF7" w:rsidRPr="00BA0C1C" w:rsidTr="00264483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Подпрограмма 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ремонта</w:t>
            </w:r>
            <w:proofErr w:type="gramEnd"/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BA0C1C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01.01.</w:t>
            </w:r>
          </w:p>
          <w:p w:rsidR="00EA5AF7" w:rsidRPr="00BA0C1C" w:rsidRDefault="0027436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BA0C1C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31.12.</w:t>
            </w:r>
          </w:p>
          <w:p w:rsidR="00EA5AF7" w:rsidRPr="00BA0C1C" w:rsidRDefault="0027436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621793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14 04</w:t>
            </w:r>
            <w:r w:rsidR="00EA5AF7"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</w:t>
            </w:r>
            <w:r w:rsidR="00E41B23" w:rsidRPr="00BA0C1C">
              <w:rPr>
                <w:rFonts w:ascii="Arial" w:eastAsia="Times New Roman" w:hAnsi="Arial" w:cs="Arial"/>
                <w:kern w:val="1"/>
                <w:lang w:eastAsia="ar-SA"/>
              </w:rPr>
              <w:t>09</w:t>
            </w:r>
            <w:r w:rsidR="00EA5AF7"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00</w:t>
            </w:r>
            <w:r w:rsidR="00E41142"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</w:t>
            </w:r>
            <w:r w:rsidR="00EA5AF7" w:rsidRPr="00BA0C1C">
              <w:rPr>
                <w:rFonts w:ascii="Arial" w:eastAsia="Times New Roman" w:hAnsi="Arial" w:cs="Arial"/>
                <w:kern w:val="1"/>
                <w:lang w:eastAsia="ar-SA"/>
              </w:rPr>
              <w:t>00</w:t>
            </w:r>
            <w:r w:rsidR="004C3481"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00000</w:t>
            </w:r>
            <w:r w:rsidR="00EA5AF7"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BA0C1C" w:rsidRDefault="00E1559E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100,1</w:t>
            </w:r>
          </w:p>
        </w:tc>
      </w:tr>
      <w:tr w:rsidR="00EA5AF7" w:rsidRPr="00BA0C1C" w:rsidTr="00264483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Содержание автомобильных дорог общего пользования местного значения и 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>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BA0C1C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01.01.</w:t>
            </w:r>
          </w:p>
          <w:p w:rsidR="00EA5AF7" w:rsidRPr="00BA0C1C" w:rsidRDefault="0027436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BA0C1C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31.12.</w:t>
            </w:r>
          </w:p>
          <w:p w:rsidR="00EA5AF7" w:rsidRPr="00BA0C1C" w:rsidRDefault="0027436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Доля автомобильных дорог общего пользования местного значения,  в отношении которых 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>произведён ремонт (капитальный ремонт, реконструкц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>914 05 03 01 2</w:t>
            </w:r>
            <w:r w:rsidR="0073778D"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</w:t>
            </w:r>
            <w:r w:rsidR="004C3481"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02 </w:t>
            </w:r>
            <w:r w:rsidR="0073778D" w:rsidRPr="00BA0C1C">
              <w:rPr>
                <w:rFonts w:ascii="Arial" w:eastAsia="Times New Roman" w:hAnsi="Arial" w:cs="Arial"/>
                <w:kern w:val="1"/>
                <w:lang w:eastAsia="ar-SA"/>
              </w:rPr>
              <w:t>98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BA0C1C" w:rsidRDefault="0027436A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</w:tr>
      <w:tr w:rsidR="00EA5AF7" w:rsidRPr="00BA0C1C" w:rsidTr="00264483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7377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1.01.</w:t>
            </w:r>
          </w:p>
          <w:p w:rsidR="00EA5AF7" w:rsidRPr="00BA0C1C" w:rsidRDefault="0027436A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1.12.</w:t>
            </w:r>
          </w:p>
          <w:p w:rsidR="00EA5AF7" w:rsidRPr="00BA0C1C" w:rsidRDefault="0027436A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BA0C1C" w:rsidRDefault="0073778D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914 04 09 01 2 </w:t>
            </w:r>
            <w:r w:rsidR="004C3481"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02 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1290</w:t>
            </w:r>
          </w:p>
          <w:p w:rsidR="0043179C" w:rsidRPr="00BA0C1C" w:rsidRDefault="0027436A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14 04 09 01 2  02 78850</w:t>
            </w:r>
          </w:p>
          <w:p w:rsidR="0043179C" w:rsidRPr="00BA0C1C" w:rsidRDefault="0043179C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14 04 09 01 2  02S1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BA0C1C" w:rsidRDefault="00E1559E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1050,7</w:t>
            </w:r>
          </w:p>
          <w:p w:rsidR="0043179C" w:rsidRPr="00BA0C1C" w:rsidRDefault="00E1559E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</w:t>
            </w:r>
            <w:r w:rsidR="00BD6252" w:rsidRPr="00BA0C1C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  <w:r w:rsidR="0043179C" w:rsidRPr="00BA0C1C">
              <w:rPr>
                <w:rFonts w:ascii="Arial" w:eastAsia="Times New Roman" w:hAnsi="Arial" w:cs="Arial"/>
                <w:kern w:val="1"/>
                <w:lang w:eastAsia="ar-SA"/>
              </w:rPr>
              <w:t>00,0</w:t>
            </w:r>
          </w:p>
          <w:p w:rsidR="0043179C" w:rsidRPr="00BA0C1C" w:rsidRDefault="00E1559E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9,4</w:t>
            </w:r>
          </w:p>
        </w:tc>
      </w:tr>
      <w:tr w:rsidR="004C3481" w:rsidRPr="00BA0C1C" w:rsidTr="00264483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Подпро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softHyphen/>
              <w:t>грамма 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1.01.</w:t>
            </w:r>
          </w:p>
          <w:p w:rsidR="004C3481" w:rsidRPr="00BA0C1C" w:rsidRDefault="0027436A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1.12.</w:t>
            </w:r>
          </w:p>
          <w:p w:rsidR="004C3481" w:rsidRPr="00BA0C1C" w:rsidRDefault="0027436A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14 01 3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BA0C1C" w:rsidRDefault="00E1559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051,2</w:t>
            </w:r>
          </w:p>
        </w:tc>
      </w:tr>
      <w:tr w:rsidR="004C3481" w:rsidRPr="00BA0C1C" w:rsidTr="00264483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1.01.</w:t>
            </w:r>
          </w:p>
          <w:p w:rsidR="004C3481" w:rsidRPr="00BA0C1C" w:rsidRDefault="0027436A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1.12.</w:t>
            </w:r>
          </w:p>
          <w:p w:rsidR="004C3481" w:rsidRPr="00BA0C1C" w:rsidRDefault="0027436A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14 01 3 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BA0C1C" w:rsidRDefault="00E1559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4019,2</w:t>
            </w:r>
          </w:p>
        </w:tc>
      </w:tr>
      <w:tr w:rsidR="004C3481" w:rsidRPr="00BA0C1C" w:rsidTr="00264483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proofErr w:type="gramStart"/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роприятия</w:t>
            </w:r>
            <w:proofErr w:type="gramEnd"/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направленные на расходы по уличному освещени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1.01.</w:t>
            </w:r>
            <w:r w:rsidR="0027436A" w:rsidRPr="00BA0C1C">
              <w:rPr>
                <w:rFonts w:ascii="Arial" w:eastAsia="Times New Roman" w:hAnsi="Arial" w:cs="Arial"/>
                <w:kern w:val="1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483" w:rsidRPr="00BA0C1C" w:rsidRDefault="004C3481" w:rsidP="0026448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1.12.</w:t>
            </w:r>
          </w:p>
          <w:p w:rsidR="004C3481" w:rsidRPr="00BA0C1C" w:rsidRDefault="0027436A" w:rsidP="0026448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14 05 03 01 3 01 98670</w:t>
            </w:r>
          </w:p>
          <w:p w:rsidR="004C3481" w:rsidRPr="00BA0C1C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14 05 03 01 3 01 78670</w:t>
            </w:r>
          </w:p>
          <w:p w:rsidR="00C47E13" w:rsidRPr="00BA0C1C" w:rsidRDefault="00BD6252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914 05 03 01 3 01 </w:t>
            </w:r>
            <w:r w:rsidRPr="00BA0C1C">
              <w:rPr>
                <w:rFonts w:ascii="Arial" w:eastAsia="Times New Roman" w:hAnsi="Arial" w:cs="Arial"/>
                <w:kern w:val="1"/>
                <w:lang w:val="en-US" w:eastAsia="ar-SA"/>
              </w:rPr>
              <w:t>S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8670</w:t>
            </w:r>
          </w:p>
          <w:p w:rsidR="00BD6252" w:rsidRPr="00BA0C1C" w:rsidRDefault="00BD6252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914 05 03 01 3 01 </w:t>
            </w:r>
            <w:r w:rsidRPr="00BA0C1C">
              <w:rPr>
                <w:rFonts w:ascii="Arial" w:eastAsia="Times New Roman" w:hAnsi="Arial" w:cs="Arial"/>
                <w:kern w:val="1"/>
                <w:lang w:val="en-US" w:eastAsia="ar-SA"/>
              </w:rPr>
              <w:t>S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8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BA0C1C" w:rsidRDefault="00E1559E" w:rsidP="00BD625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592,8</w:t>
            </w:r>
          </w:p>
          <w:p w:rsidR="00C47E13" w:rsidRPr="00BA0C1C" w:rsidRDefault="00E1559E" w:rsidP="00BD625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850</w:t>
            </w:r>
            <w:r w:rsidR="00BD6252" w:rsidRPr="00BA0C1C">
              <w:rPr>
                <w:rFonts w:ascii="Arial" w:eastAsia="Times New Roman" w:hAnsi="Arial" w:cs="Arial"/>
                <w:kern w:val="1"/>
                <w:lang w:eastAsia="ar-SA"/>
              </w:rPr>
              <w:t>,00</w:t>
            </w:r>
          </w:p>
          <w:p w:rsidR="00C47E13" w:rsidRPr="00BA0C1C" w:rsidRDefault="00E1559E" w:rsidP="00BD625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6,1</w:t>
            </w:r>
            <w:r w:rsidR="00CC5F25" w:rsidRPr="00BA0C1C">
              <w:rPr>
                <w:rFonts w:ascii="Arial" w:eastAsia="Times New Roman" w:hAnsi="Arial" w:cs="Arial"/>
                <w:kern w:val="1"/>
                <w:lang w:eastAsia="ar-SA"/>
              </w:rPr>
              <w:t>,0</w:t>
            </w:r>
          </w:p>
          <w:p w:rsidR="00BD6252" w:rsidRPr="00BA0C1C" w:rsidRDefault="00BD6252" w:rsidP="00BD625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92,8</w:t>
            </w:r>
          </w:p>
        </w:tc>
      </w:tr>
      <w:tr w:rsidR="004C3481" w:rsidRPr="00BA0C1C" w:rsidTr="00264483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proofErr w:type="gramStart"/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роприятия</w:t>
            </w:r>
            <w:proofErr w:type="gramEnd"/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направленные Организация и содержание мест захоронения</w:t>
            </w:r>
          </w:p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- приведение в качественное состояние существующих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14 05 03 01 3 01 98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BA0C1C" w:rsidRDefault="00E1559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66,4</w:t>
            </w:r>
          </w:p>
        </w:tc>
      </w:tr>
      <w:tr w:rsidR="004C3481" w:rsidRPr="00BA0C1C" w:rsidTr="00264483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lastRenderedPageBreak/>
              <w:t>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BA0C1C" w:rsidRDefault="004C3481" w:rsidP="0026448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proofErr w:type="gramStart"/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роприятия</w:t>
            </w:r>
            <w:proofErr w:type="gramEnd"/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направленные на расходы по озелен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BA0C1C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01.01.</w:t>
            </w:r>
          </w:p>
          <w:p w:rsidR="004C3481" w:rsidRPr="00BA0C1C" w:rsidRDefault="0027436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BA0C1C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31.12.</w:t>
            </w:r>
          </w:p>
          <w:p w:rsidR="004C3481" w:rsidRPr="00BA0C1C" w:rsidRDefault="0027436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 xml:space="preserve">- совершенствование </w:t>
            </w:r>
            <w:proofErr w:type="gramStart"/>
            <w:r w:rsidRPr="00BA0C1C">
              <w:rPr>
                <w:rFonts w:ascii="Arial" w:eastAsia="Times New Roman" w:hAnsi="Arial" w:cs="Arial"/>
                <w:lang w:eastAsia="ar-SA"/>
              </w:rPr>
              <w:t>эстетического вида</w:t>
            </w:r>
            <w:proofErr w:type="gramEnd"/>
            <w:r w:rsidRPr="00BA0C1C">
              <w:rPr>
                <w:rFonts w:ascii="Arial" w:eastAsia="Times New Roman" w:hAnsi="Arial" w:cs="Arial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14 05 03 01 3 01 98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BA0C1C" w:rsidRDefault="00CC5F25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5,0</w:t>
            </w:r>
          </w:p>
        </w:tc>
      </w:tr>
      <w:tr w:rsidR="004C3481" w:rsidRPr="00BA0C1C" w:rsidTr="00264483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6A76A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роприятия направленные на прочие расх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BA0C1C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BA0C1C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4C3481" w:rsidRPr="00BA0C1C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4C3481" w:rsidRPr="00BA0C1C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4C3481" w:rsidRPr="00BA0C1C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14 05 03 01 3 01 98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BA0C1C" w:rsidRDefault="00E1559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2066,1</w:t>
            </w:r>
          </w:p>
        </w:tc>
      </w:tr>
      <w:tr w:rsidR="004C3481" w:rsidRPr="00BA0C1C" w:rsidTr="00264483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BA0C1C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01.01.</w:t>
            </w:r>
          </w:p>
          <w:p w:rsidR="004C3481" w:rsidRPr="00BA0C1C" w:rsidRDefault="0027436A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BA0C1C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31.12.</w:t>
            </w:r>
          </w:p>
          <w:p w:rsidR="004C3481" w:rsidRPr="00BA0C1C" w:rsidRDefault="0027436A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A0C1C">
              <w:rPr>
                <w:rFonts w:ascii="Arial" w:eastAsia="Times New Roman" w:hAnsi="Arial" w:cs="Arial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BA0C1C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914 05 01</w:t>
            </w:r>
            <w:r w:rsidR="004C3481"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 01 3 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2</w:t>
            </w:r>
            <w:r w:rsidR="00BA1472" w:rsidRPr="00BA0C1C">
              <w:rPr>
                <w:rFonts w:ascii="Arial" w:eastAsia="Times New Roman" w:hAnsi="Arial" w:cs="Arial"/>
                <w:kern w:val="1"/>
                <w:lang w:eastAsia="ar-SA"/>
              </w:rPr>
              <w:t xml:space="preserve"> 96</w:t>
            </w: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BA0C1C" w:rsidRDefault="00CC5F25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val="en-US" w:eastAsia="ar-SA"/>
              </w:rPr>
            </w:pPr>
            <w:r w:rsidRPr="00BA0C1C">
              <w:rPr>
                <w:rFonts w:ascii="Arial" w:eastAsia="Times New Roman" w:hAnsi="Arial" w:cs="Arial"/>
                <w:kern w:val="1"/>
                <w:lang w:eastAsia="ar-SA"/>
              </w:rPr>
              <w:t>32,0</w:t>
            </w:r>
          </w:p>
        </w:tc>
      </w:tr>
    </w:tbl>
    <w:p w:rsidR="00D41397" w:rsidRPr="008D34C8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D41397" w:rsidRPr="008D34C8" w:rsidSect="00365AAF">
      <w:pgSz w:w="16840" w:h="11907" w:orient="landscape" w:code="9"/>
      <w:pgMar w:top="1418" w:right="70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00" w:rsidRDefault="00275500" w:rsidP="00DE0019">
      <w:pPr>
        <w:spacing w:after="0" w:line="240" w:lineRule="auto"/>
      </w:pPr>
      <w:r>
        <w:separator/>
      </w:r>
    </w:p>
  </w:endnote>
  <w:endnote w:type="continuationSeparator" w:id="0">
    <w:p w:rsidR="00275500" w:rsidRDefault="00275500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1C" w:rsidRDefault="00BA0C1C">
    <w:pPr>
      <w:pStyle w:val="aa"/>
      <w:jc w:val="right"/>
    </w:pPr>
  </w:p>
  <w:p w:rsidR="00BA0C1C" w:rsidRDefault="00BA0C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00" w:rsidRDefault="00275500" w:rsidP="00DE0019">
      <w:pPr>
        <w:spacing w:after="0" w:line="240" w:lineRule="auto"/>
      </w:pPr>
      <w:r>
        <w:separator/>
      </w:r>
    </w:p>
  </w:footnote>
  <w:footnote w:type="continuationSeparator" w:id="0">
    <w:p w:rsidR="00275500" w:rsidRDefault="00275500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6">
    <w:nsid w:val="45934ABE"/>
    <w:multiLevelType w:val="multilevel"/>
    <w:tmpl w:val="456A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1E7642A"/>
    <w:multiLevelType w:val="hybridMultilevel"/>
    <w:tmpl w:val="8C066B4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84BFF"/>
    <w:multiLevelType w:val="hybridMultilevel"/>
    <w:tmpl w:val="28C8D1F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1738F"/>
    <w:rsid w:val="000203A2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41589"/>
    <w:rsid w:val="0004172A"/>
    <w:rsid w:val="00043786"/>
    <w:rsid w:val="000437ED"/>
    <w:rsid w:val="00043FF3"/>
    <w:rsid w:val="000442B7"/>
    <w:rsid w:val="00045C11"/>
    <w:rsid w:val="00045DCA"/>
    <w:rsid w:val="00046037"/>
    <w:rsid w:val="000469FB"/>
    <w:rsid w:val="00050ACC"/>
    <w:rsid w:val="00052716"/>
    <w:rsid w:val="00052FBC"/>
    <w:rsid w:val="0005308F"/>
    <w:rsid w:val="0005401B"/>
    <w:rsid w:val="00054105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1449"/>
    <w:rsid w:val="00092EEB"/>
    <w:rsid w:val="00094274"/>
    <w:rsid w:val="000943D1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6F99"/>
    <w:rsid w:val="000B3036"/>
    <w:rsid w:val="000B3ED1"/>
    <w:rsid w:val="000B73AE"/>
    <w:rsid w:val="000C05B4"/>
    <w:rsid w:val="000C3327"/>
    <w:rsid w:val="000C354C"/>
    <w:rsid w:val="000C5057"/>
    <w:rsid w:val="000C547A"/>
    <w:rsid w:val="000C67DE"/>
    <w:rsid w:val="000C6E12"/>
    <w:rsid w:val="000C74E0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C32"/>
    <w:rsid w:val="000E1F30"/>
    <w:rsid w:val="000E30B3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19E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264C"/>
    <w:rsid w:val="001339A0"/>
    <w:rsid w:val="001344C0"/>
    <w:rsid w:val="001351A3"/>
    <w:rsid w:val="001353D1"/>
    <w:rsid w:val="0013555D"/>
    <w:rsid w:val="001369C0"/>
    <w:rsid w:val="00137231"/>
    <w:rsid w:val="001378CB"/>
    <w:rsid w:val="00137A2F"/>
    <w:rsid w:val="00137A85"/>
    <w:rsid w:val="00142037"/>
    <w:rsid w:val="00142612"/>
    <w:rsid w:val="0014284F"/>
    <w:rsid w:val="00142EEA"/>
    <w:rsid w:val="00144254"/>
    <w:rsid w:val="00144816"/>
    <w:rsid w:val="00145BD3"/>
    <w:rsid w:val="00146081"/>
    <w:rsid w:val="0014690C"/>
    <w:rsid w:val="00147206"/>
    <w:rsid w:val="0014733C"/>
    <w:rsid w:val="00152813"/>
    <w:rsid w:val="001538C2"/>
    <w:rsid w:val="001539BD"/>
    <w:rsid w:val="00155A9E"/>
    <w:rsid w:val="00155C1F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67828"/>
    <w:rsid w:val="00170246"/>
    <w:rsid w:val="001704E3"/>
    <w:rsid w:val="00170651"/>
    <w:rsid w:val="00170793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37E"/>
    <w:rsid w:val="001874A1"/>
    <w:rsid w:val="00187809"/>
    <w:rsid w:val="00187A46"/>
    <w:rsid w:val="001909E9"/>
    <w:rsid w:val="00191038"/>
    <w:rsid w:val="00192891"/>
    <w:rsid w:val="00195BEA"/>
    <w:rsid w:val="001965B3"/>
    <w:rsid w:val="001974E1"/>
    <w:rsid w:val="001A086A"/>
    <w:rsid w:val="001A41D5"/>
    <w:rsid w:val="001A54D5"/>
    <w:rsid w:val="001A5647"/>
    <w:rsid w:val="001A5C87"/>
    <w:rsid w:val="001A681D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27E7"/>
    <w:rsid w:val="001C3751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2B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91F"/>
    <w:rsid w:val="00200EAF"/>
    <w:rsid w:val="0020183E"/>
    <w:rsid w:val="00202077"/>
    <w:rsid w:val="0020376A"/>
    <w:rsid w:val="00203A5B"/>
    <w:rsid w:val="00205166"/>
    <w:rsid w:val="0020592C"/>
    <w:rsid w:val="00205F1D"/>
    <w:rsid w:val="00206DB1"/>
    <w:rsid w:val="0020714B"/>
    <w:rsid w:val="00207F5A"/>
    <w:rsid w:val="002105AC"/>
    <w:rsid w:val="00210DFA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1A98"/>
    <w:rsid w:val="00233BB3"/>
    <w:rsid w:val="00234662"/>
    <w:rsid w:val="00235DD5"/>
    <w:rsid w:val="0023763F"/>
    <w:rsid w:val="00240B60"/>
    <w:rsid w:val="002410EF"/>
    <w:rsid w:val="0024150E"/>
    <w:rsid w:val="002424B5"/>
    <w:rsid w:val="00242AA9"/>
    <w:rsid w:val="00244382"/>
    <w:rsid w:val="00244DE3"/>
    <w:rsid w:val="00244EBA"/>
    <w:rsid w:val="00250A8E"/>
    <w:rsid w:val="00251771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483"/>
    <w:rsid w:val="002645D3"/>
    <w:rsid w:val="002651A6"/>
    <w:rsid w:val="002654A5"/>
    <w:rsid w:val="00265B1D"/>
    <w:rsid w:val="00267613"/>
    <w:rsid w:val="0027436A"/>
    <w:rsid w:val="00275500"/>
    <w:rsid w:val="002759F5"/>
    <w:rsid w:val="002776AD"/>
    <w:rsid w:val="00281294"/>
    <w:rsid w:val="002816FC"/>
    <w:rsid w:val="00281D49"/>
    <w:rsid w:val="00283B60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494"/>
    <w:rsid w:val="00296B1D"/>
    <w:rsid w:val="002974BE"/>
    <w:rsid w:val="002A1710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8D"/>
    <w:rsid w:val="002B35CC"/>
    <w:rsid w:val="002B3646"/>
    <w:rsid w:val="002B3693"/>
    <w:rsid w:val="002B37AF"/>
    <w:rsid w:val="002B4FDC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2E1A"/>
    <w:rsid w:val="002F3F7B"/>
    <w:rsid w:val="002F40F4"/>
    <w:rsid w:val="002F48AF"/>
    <w:rsid w:val="002F5999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1D56"/>
    <w:rsid w:val="0031326F"/>
    <w:rsid w:val="003136B2"/>
    <w:rsid w:val="00313941"/>
    <w:rsid w:val="00316F39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27F0"/>
    <w:rsid w:val="00333DE8"/>
    <w:rsid w:val="00335227"/>
    <w:rsid w:val="00335B17"/>
    <w:rsid w:val="00335F29"/>
    <w:rsid w:val="00336B31"/>
    <w:rsid w:val="003401FC"/>
    <w:rsid w:val="003414CE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4EB"/>
    <w:rsid w:val="003649DF"/>
    <w:rsid w:val="00365AAF"/>
    <w:rsid w:val="00366254"/>
    <w:rsid w:val="00366257"/>
    <w:rsid w:val="003662E9"/>
    <w:rsid w:val="003672C4"/>
    <w:rsid w:val="00367A4A"/>
    <w:rsid w:val="00370B9B"/>
    <w:rsid w:val="0037111C"/>
    <w:rsid w:val="0037137B"/>
    <w:rsid w:val="0037212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3FC0"/>
    <w:rsid w:val="003A5D85"/>
    <w:rsid w:val="003A65E5"/>
    <w:rsid w:val="003B0BFC"/>
    <w:rsid w:val="003B1953"/>
    <w:rsid w:val="003B1992"/>
    <w:rsid w:val="003B219E"/>
    <w:rsid w:val="003B22CD"/>
    <w:rsid w:val="003B3150"/>
    <w:rsid w:val="003B6335"/>
    <w:rsid w:val="003B6E0D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D"/>
    <w:rsid w:val="003D5F25"/>
    <w:rsid w:val="003D5F52"/>
    <w:rsid w:val="003D6015"/>
    <w:rsid w:val="003D6997"/>
    <w:rsid w:val="003E176B"/>
    <w:rsid w:val="003E325E"/>
    <w:rsid w:val="003E5895"/>
    <w:rsid w:val="003E5B69"/>
    <w:rsid w:val="003E6ED6"/>
    <w:rsid w:val="003E7AC8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27CC9"/>
    <w:rsid w:val="00430E92"/>
    <w:rsid w:val="00431048"/>
    <w:rsid w:val="004313B9"/>
    <w:rsid w:val="0043179C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3BF2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3F3"/>
    <w:rsid w:val="00482CDB"/>
    <w:rsid w:val="0048331B"/>
    <w:rsid w:val="00484C86"/>
    <w:rsid w:val="00485751"/>
    <w:rsid w:val="004877CA"/>
    <w:rsid w:val="0049066A"/>
    <w:rsid w:val="00497A51"/>
    <w:rsid w:val="00497D99"/>
    <w:rsid w:val="004A04B6"/>
    <w:rsid w:val="004A082A"/>
    <w:rsid w:val="004A297E"/>
    <w:rsid w:val="004A3A60"/>
    <w:rsid w:val="004A5A71"/>
    <w:rsid w:val="004A7137"/>
    <w:rsid w:val="004A734F"/>
    <w:rsid w:val="004A739A"/>
    <w:rsid w:val="004B0DD6"/>
    <w:rsid w:val="004B2109"/>
    <w:rsid w:val="004B2B72"/>
    <w:rsid w:val="004B2DEE"/>
    <w:rsid w:val="004B306A"/>
    <w:rsid w:val="004B37F4"/>
    <w:rsid w:val="004B54FA"/>
    <w:rsid w:val="004B7614"/>
    <w:rsid w:val="004C1AB9"/>
    <w:rsid w:val="004C1C30"/>
    <w:rsid w:val="004C3481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01D4"/>
    <w:rsid w:val="004D1215"/>
    <w:rsid w:val="004D1461"/>
    <w:rsid w:val="004D2BDF"/>
    <w:rsid w:val="004D3FBB"/>
    <w:rsid w:val="004D604B"/>
    <w:rsid w:val="004D62DD"/>
    <w:rsid w:val="004E0438"/>
    <w:rsid w:val="004E0B2B"/>
    <w:rsid w:val="004E1B59"/>
    <w:rsid w:val="004E23EB"/>
    <w:rsid w:val="004E3B53"/>
    <w:rsid w:val="004E4A33"/>
    <w:rsid w:val="004E5016"/>
    <w:rsid w:val="004E6CF8"/>
    <w:rsid w:val="004F054F"/>
    <w:rsid w:val="004F2A10"/>
    <w:rsid w:val="004F31E4"/>
    <w:rsid w:val="004F39FC"/>
    <w:rsid w:val="004F4885"/>
    <w:rsid w:val="004F6D4F"/>
    <w:rsid w:val="004F7391"/>
    <w:rsid w:val="00500036"/>
    <w:rsid w:val="005016B9"/>
    <w:rsid w:val="00501B70"/>
    <w:rsid w:val="00502616"/>
    <w:rsid w:val="005046B5"/>
    <w:rsid w:val="005061A1"/>
    <w:rsid w:val="005078DD"/>
    <w:rsid w:val="00507C92"/>
    <w:rsid w:val="005117F0"/>
    <w:rsid w:val="005119C2"/>
    <w:rsid w:val="0051204D"/>
    <w:rsid w:val="0051217F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1BFE"/>
    <w:rsid w:val="0052297A"/>
    <w:rsid w:val="00522AB7"/>
    <w:rsid w:val="00522D02"/>
    <w:rsid w:val="00523E03"/>
    <w:rsid w:val="00523F07"/>
    <w:rsid w:val="00524A3B"/>
    <w:rsid w:val="00525017"/>
    <w:rsid w:val="00525491"/>
    <w:rsid w:val="005256C4"/>
    <w:rsid w:val="0052749C"/>
    <w:rsid w:val="0053009D"/>
    <w:rsid w:val="00530913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211"/>
    <w:rsid w:val="005427B4"/>
    <w:rsid w:val="00542927"/>
    <w:rsid w:val="00542E7E"/>
    <w:rsid w:val="005443B7"/>
    <w:rsid w:val="0054561E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5C8"/>
    <w:rsid w:val="00567C42"/>
    <w:rsid w:val="00571624"/>
    <w:rsid w:val="00571A3C"/>
    <w:rsid w:val="00572660"/>
    <w:rsid w:val="005729B9"/>
    <w:rsid w:val="00573D3A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06CC"/>
    <w:rsid w:val="005A1B3E"/>
    <w:rsid w:val="005A22A1"/>
    <w:rsid w:val="005A2AE0"/>
    <w:rsid w:val="005A330F"/>
    <w:rsid w:val="005A4BDC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58D2"/>
    <w:rsid w:val="005C72CE"/>
    <w:rsid w:val="005D082D"/>
    <w:rsid w:val="005D3059"/>
    <w:rsid w:val="005D371E"/>
    <w:rsid w:val="005D41B2"/>
    <w:rsid w:val="005D4A63"/>
    <w:rsid w:val="005D52C4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5019"/>
    <w:rsid w:val="00605956"/>
    <w:rsid w:val="00607F29"/>
    <w:rsid w:val="006102B5"/>
    <w:rsid w:val="0061050C"/>
    <w:rsid w:val="00611D73"/>
    <w:rsid w:val="00612546"/>
    <w:rsid w:val="00614AC4"/>
    <w:rsid w:val="00615C40"/>
    <w:rsid w:val="006174C2"/>
    <w:rsid w:val="00621793"/>
    <w:rsid w:val="00623025"/>
    <w:rsid w:val="00623ABC"/>
    <w:rsid w:val="00623F5D"/>
    <w:rsid w:val="00630666"/>
    <w:rsid w:val="00630962"/>
    <w:rsid w:val="00631648"/>
    <w:rsid w:val="00632C64"/>
    <w:rsid w:val="0063395B"/>
    <w:rsid w:val="006347F7"/>
    <w:rsid w:val="006357E6"/>
    <w:rsid w:val="006363FB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46D3C"/>
    <w:rsid w:val="00652C6D"/>
    <w:rsid w:val="0065317D"/>
    <w:rsid w:val="006533C5"/>
    <w:rsid w:val="006539DB"/>
    <w:rsid w:val="00654407"/>
    <w:rsid w:val="0065658F"/>
    <w:rsid w:val="006566A5"/>
    <w:rsid w:val="006600B0"/>
    <w:rsid w:val="00662606"/>
    <w:rsid w:val="00666089"/>
    <w:rsid w:val="00666C3C"/>
    <w:rsid w:val="0067044A"/>
    <w:rsid w:val="00671D44"/>
    <w:rsid w:val="006727B3"/>
    <w:rsid w:val="00672ACE"/>
    <w:rsid w:val="00673697"/>
    <w:rsid w:val="00674ADD"/>
    <w:rsid w:val="0067546B"/>
    <w:rsid w:val="006759AF"/>
    <w:rsid w:val="00681803"/>
    <w:rsid w:val="00682A85"/>
    <w:rsid w:val="00683643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6AF"/>
    <w:rsid w:val="006A77D5"/>
    <w:rsid w:val="006B08E7"/>
    <w:rsid w:val="006B2929"/>
    <w:rsid w:val="006B2A00"/>
    <w:rsid w:val="006B4216"/>
    <w:rsid w:val="006B49DC"/>
    <w:rsid w:val="006B54C9"/>
    <w:rsid w:val="006B5FAE"/>
    <w:rsid w:val="006B63C2"/>
    <w:rsid w:val="006C00A1"/>
    <w:rsid w:val="006C0771"/>
    <w:rsid w:val="006C0F0C"/>
    <w:rsid w:val="006C131B"/>
    <w:rsid w:val="006C1E6F"/>
    <w:rsid w:val="006C32F5"/>
    <w:rsid w:val="006C5775"/>
    <w:rsid w:val="006C59C7"/>
    <w:rsid w:val="006C7337"/>
    <w:rsid w:val="006D0F18"/>
    <w:rsid w:val="006D0F22"/>
    <w:rsid w:val="006D10D6"/>
    <w:rsid w:val="006D15A1"/>
    <w:rsid w:val="006D1A3D"/>
    <w:rsid w:val="006D1D43"/>
    <w:rsid w:val="006D41FB"/>
    <w:rsid w:val="006D5D0C"/>
    <w:rsid w:val="006D77E1"/>
    <w:rsid w:val="006E11BC"/>
    <w:rsid w:val="006E20F6"/>
    <w:rsid w:val="006E39FD"/>
    <w:rsid w:val="006E5103"/>
    <w:rsid w:val="006E5232"/>
    <w:rsid w:val="006E5AEB"/>
    <w:rsid w:val="006E61AB"/>
    <w:rsid w:val="006E668C"/>
    <w:rsid w:val="006E78F8"/>
    <w:rsid w:val="006E7E5D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6F62"/>
    <w:rsid w:val="00717E19"/>
    <w:rsid w:val="00720B1C"/>
    <w:rsid w:val="00721E5B"/>
    <w:rsid w:val="00722474"/>
    <w:rsid w:val="00723C1A"/>
    <w:rsid w:val="007241DD"/>
    <w:rsid w:val="007245BA"/>
    <w:rsid w:val="007251DA"/>
    <w:rsid w:val="00727077"/>
    <w:rsid w:val="007305B3"/>
    <w:rsid w:val="00730C78"/>
    <w:rsid w:val="00731225"/>
    <w:rsid w:val="007319F2"/>
    <w:rsid w:val="00732109"/>
    <w:rsid w:val="00732B04"/>
    <w:rsid w:val="00733584"/>
    <w:rsid w:val="00733735"/>
    <w:rsid w:val="00733C55"/>
    <w:rsid w:val="00734B67"/>
    <w:rsid w:val="00734D48"/>
    <w:rsid w:val="007354C1"/>
    <w:rsid w:val="00735632"/>
    <w:rsid w:val="00735677"/>
    <w:rsid w:val="00736269"/>
    <w:rsid w:val="0073778D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581"/>
    <w:rsid w:val="00764C11"/>
    <w:rsid w:val="00764CF0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87D6E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370F"/>
    <w:rsid w:val="007A48EF"/>
    <w:rsid w:val="007A50F8"/>
    <w:rsid w:val="007A57BB"/>
    <w:rsid w:val="007A72C5"/>
    <w:rsid w:val="007B0641"/>
    <w:rsid w:val="007B06BA"/>
    <w:rsid w:val="007B0F31"/>
    <w:rsid w:val="007B2C7A"/>
    <w:rsid w:val="007B39E2"/>
    <w:rsid w:val="007B4443"/>
    <w:rsid w:val="007B4CE0"/>
    <w:rsid w:val="007B5A57"/>
    <w:rsid w:val="007B665A"/>
    <w:rsid w:val="007B6E54"/>
    <w:rsid w:val="007B73A9"/>
    <w:rsid w:val="007C1134"/>
    <w:rsid w:val="007C2EE8"/>
    <w:rsid w:val="007C5103"/>
    <w:rsid w:val="007C535B"/>
    <w:rsid w:val="007C652B"/>
    <w:rsid w:val="007D0E52"/>
    <w:rsid w:val="007D2CD8"/>
    <w:rsid w:val="007D33D3"/>
    <w:rsid w:val="007D4738"/>
    <w:rsid w:val="007D4906"/>
    <w:rsid w:val="007D4E4C"/>
    <w:rsid w:val="007D51E5"/>
    <w:rsid w:val="007D56A4"/>
    <w:rsid w:val="007E02F6"/>
    <w:rsid w:val="007E0A89"/>
    <w:rsid w:val="007E41C0"/>
    <w:rsid w:val="007E555B"/>
    <w:rsid w:val="007E6160"/>
    <w:rsid w:val="007E6737"/>
    <w:rsid w:val="007E7A88"/>
    <w:rsid w:val="007F2981"/>
    <w:rsid w:val="007F3C22"/>
    <w:rsid w:val="007F419D"/>
    <w:rsid w:val="007F5357"/>
    <w:rsid w:val="007F5675"/>
    <w:rsid w:val="007F6015"/>
    <w:rsid w:val="00800043"/>
    <w:rsid w:val="008005CB"/>
    <w:rsid w:val="00804613"/>
    <w:rsid w:val="00805516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5EE5"/>
    <w:rsid w:val="008165E4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BDE"/>
    <w:rsid w:val="00855CC5"/>
    <w:rsid w:val="00856E07"/>
    <w:rsid w:val="00860753"/>
    <w:rsid w:val="00860CE2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2DEB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3C7D"/>
    <w:rsid w:val="008C3F88"/>
    <w:rsid w:val="008C5E7A"/>
    <w:rsid w:val="008C6F83"/>
    <w:rsid w:val="008C71BE"/>
    <w:rsid w:val="008C7BE1"/>
    <w:rsid w:val="008D11B8"/>
    <w:rsid w:val="008D1706"/>
    <w:rsid w:val="008D2166"/>
    <w:rsid w:val="008D25AA"/>
    <w:rsid w:val="008D34C8"/>
    <w:rsid w:val="008D3F2E"/>
    <w:rsid w:val="008D51C3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8F509C"/>
    <w:rsid w:val="008F740A"/>
    <w:rsid w:val="00901EAB"/>
    <w:rsid w:val="00904D69"/>
    <w:rsid w:val="00904D78"/>
    <w:rsid w:val="00905C9D"/>
    <w:rsid w:val="00910875"/>
    <w:rsid w:val="00910B76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5037"/>
    <w:rsid w:val="009350BC"/>
    <w:rsid w:val="009359A7"/>
    <w:rsid w:val="00935A76"/>
    <w:rsid w:val="00937C11"/>
    <w:rsid w:val="0094161E"/>
    <w:rsid w:val="009417D4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064C"/>
    <w:rsid w:val="009617AB"/>
    <w:rsid w:val="009625B8"/>
    <w:rsid w:val="00962F41"/>
    <w:rsid w:val="00963E57"/>
    <w:rsid w:val="0096556E"/>
    <w:rsid w:val="00966C2C"/>
    <w:rsid w:val="00966E0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1CA"/>
    <w:rsid w:val="0098231D"/>
    <w:rsid w:val="00982C85"/>
    <w:rsid w:val="009851AB"/>
    <w:rsid w:val="00986E92"/>
    <w:rsid w:val="009876BA"/>
    <w:rsid w:val="00987DA0"/>
    <w:rsid w:val="00990182"/>
    <w:rsid w:val="0099051C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3AA6"/>
    <w:rsid w:val="009B54B8"/>
    <w:rsid w:val="009B6353"/>
    <w:rsid w:val="009C079B"/>
    <w:rsid w:val="009C0ABF"/>
    <w:rsid w:val="009C0C3F"/>
    <w:rsid w:val="009C2922"/>
    <w:rsid w:val="009C5818"/>
    <w:rsid w:val="009C645B"/>
    <w:rsid w:val="009C6A6B"/>
    <w:rsid w:val="009C71EF"/>
    <w:rsid w:val="009D1A1B"/>
    <w:rsid w:val="009D1B2A"/>
    <w:rsid w:val="009D323B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68EC"/>
    <w:rsid w:val="00A0781C"/>
    <w:rsid w:val="00A10651"/>
    <w:rsid w:val="00A11F55"/>
    <w:rsid w:val="00A1217F"/>
    <w:rsid w:val="00A17EBF"/>
    <w:rsid w:val="00A217D5"/>
    <w:rsid w:val="00A2181C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13B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9D"/>
    <w:rsid w:val="00A6282E"/>
    <w:rsid w:val="00A62E4C"/>
    <w:rsid w:val="00A63797"/>
    <w:rsid w:val="00A64620"/>
    <w:rsid w:val="00A64872"/>
    <w:rsid w:val="00A6531D"/>
    <w:rsid w:val="00A66B24"/>
    <w:rsid w:val="00A70A82"/>
    <w:rsid w:val="00A70D7E"/>
    <w:rsid w:val="00A72F2E"/>
    <w:rsid w:val="00A73234"/>
    <w:rsid w:val="00A73391"/>
    <w:rsid w:val="00A77245"/>
    <w:rsid w:val="00A82E3A"/>
    <w:rsid w:val="00A82ED2"/>
    <w:rsid w:val="00A84453"/>
    <w:rsid w:val="00A85F7E"/>
    <w:rsid w:val="00A86551"/>
    <w:rsid w:val="00A87964"/>
    <w:rsid w:val="00A9053F"/>
    <w:rsid w:val="00A90E9B"/>
    <w:rsid w:val="00A91D4C"/>
    <w:rsid w:val="00A92355"/>
    <w:rsid w:val="00A92DC2"/>
    <w:rsid w:val="00A93338"/>
    <w:rsid w:val="00A9631E"/>
    <w:rsid w:val="00A973C6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0CBF"/>
    <w:rsid w:val="00AD1690"/>
    <w:rsid w:val="00AD2F70"/>
    <w:rsid w:val="00AD3591"/>
    <w:rsid w:val="00AD4AD5"/>
    <w:rsid w:val="00AD56C9"/>
    <w:rsid w:val="00AD75FD"/>
    <w:rsid w:val="00AD7B63"/>
    <w:rsid w:val="00AD7F6B"/>
    <w:rsid w:val="00AE0E84"/>
    <w:rsid w:val="00AE24BA"/>
    <w:rsid w:val="00AE3859"/>
    <w:rsid w:val="00AE3955"/>
    <w:rsid w:val="00AE4DDC"/>
    <w:rsid w:val="00AE5E71"/>
    <w:rsid w:val="00AE796F"/>
    <w:rsid w:val="00AF1434"/>
    <w:rsid w:val="00AF39EC"/>
    <w:rsid w:val="00AF3F1F"/>
    <w:rsid w:val="00B01755"/>
    <w:rsid w:val="00B037B8"/>
    <w:rsid w:val="00B05DE7"/>
    <w:rsid w:val="00B05F00"/>
    <w:rsid w:val="00B0609B"/>
    <w:rsid w:val="00B06190"/>
    <w:rsid w:val="00B06E98"/>
    <w:rsid w:val="00B0767D"/>
    <w:rsid w:val="00B07874"/>
    <w:rsid w:val="00B07C2F"/>
    <w:rsid w:val="00B11790"/>
    <w:rsid w:val="00B1256F"/>
    <w:rsid w:val="00B13EAD"/>
    <w:rsid w:val="00B15961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03E7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243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6F4F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42B7"/>
    <w:rsid w:val="00B8569F"/>
    <w:rsid w:val="00B876D2"/>
    <w:rsid w:val="00B87C03"/>
    <w:rsid w:val="00B914F2"/>
    <w:rsid w:val="00B9168A"/>
    <w:rsid w:val="00B916F8"/>
    <w:rsid w:val="00B95182"/>
    <w:rsid w:val="00B9696E"/>
    <w:rsid w:val="00BA00DB"/>
    <w:rsid w:val="00BA031E"/>
    <w:rsid w:val="00BA0C1C"/>
    <w:rsid w:val="00BA1472"/>
    <w:rsid w:val="00BA1A6F"/>
    <w:rsid w:val="00BA5DC9"/>
    <w:rsid w:val="00BA61AD"/>
    <w:rsid w:val="00BA686F"/>
    <w:rsid w:val="00BA717E"/>
    <w:rsid w:val="00BB13DF"/>
    <w:rsid w:val="00BB3221"/>
    <w:rsid w:val="00BB3A3D"/>
    <w:rsid w:val="00BB477F"/>
    <w:rsid w:val="00BC1B68"/>
    <w:rsid w:val="00BC395C"/>
    <w:rsid w:val="00BC48BC"/>
    <w:rsid w:val="00BD0575"/>
    <w:rsid w:val="00BD075A"/>
    <w:rsid w:val="00BD0F17"/>
    <w:rsid w:val="00BD1234"/>
    <w:rsid w:val="00BD2F20"/>
    <w:rsid w:val="00BD307F"/>
    <w:rsid w:val="00BD33DB"/>
    <w:rsid w:val="00BD430A"/>
    <w:rsid w:val="00BD5F02"/>
    <w:rsid w:val="00BD61F5"/>
    <w:rsid w:val="00BD6252"/>
    <w:rsid w:val="00BD6D23"/>
    <w:rsid w:val="00BE0091"/>
    <w:rsid w:val="00BE0F95"/>
    <w:rsid w:val="00BE114A"/>
    <w:rsid w:val="00BE1E85"/>
    <w:rsid w:val="00BE31AB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BE8"/>
    <w:rsid w:val="00C33C38"/>
    <w:rsid w:val="00C33D82"/>
    <w:rsid w:val="00C3406E"/>
    <w:rsid w:val="00C34244"/>
    <w:rsid w:val="00C35249"/>
    <w:rsid w:val="00C35E05"/>
    <w:rsid w:val="00C36C30"/>
    <w:rsid w:val="00C374AE"/>
    <w:rsid w:val="00C37685"/>
    <w:rsid w:val="00C40362"/>
    <w:rsid w:val="00C418B3"/>
    <w:rsid w:val="00C427C6"/>
    <w:rsid w:val="00C429D4"/>
    <w:rsid w:val="00C43BCD"/>
    <w:rsid w:val="00C44EA7"/>
    <w:rsid w:val="00C44F23"/>
    <w:rsid w:val="00C453E0"/>
    <w:rsid w:val="00C459F4"/>
    <w:rsid w:val="00C46648"/>
    <w:rsid w:val="00C4720B"/>
    <w:rsid w:val="00C47E13"/>
    <w:rsid w:val="00C51B96"/>
    <w:rsid w:val="00C52DBB"/>
    <w:rsid w:val="00C548B6"/>
    <w:rsid w:val="00C54961"/>
    <w:rsid w:val="00C549E9"/>
    <w:rsid w:val="00C550CD"/>
    <w:rsid w:val="00C55438"/>
    <w:rsid w:val="00C562F6"/>
    <w:rsid w:val="00C61392"/>
    <w:rsid w:val="00C64003"/>
    <w:rsid w:val="00C65E30"/>
    <w:rsid w:val="00C65EA7"/>
    <w:rsid w:val="00C70630"/>
    <w:rsid w:val="00C74060"/>
    <w:rsid w:val="00C7455B"/>
    <w:rsid w:val="00C8085C"/>
    <w:rsid w:val="00C80D23"/>
    <w:rsid w:val="00C850A4"/>
    <w:rsid w:val="00C85AA7"/>
    <w:rsid w:val="00C85B3C"/>
    <w:rsid w:val="00C85C42"/>
    <w:rsid w:val="00C86031"/>
    <w:rsid w:val="00C86DCA"/>
    <w:rsid w:val="00C901AE"/>
    <w:rsid w:val="00C92719"/>
    <w:rsid w:val="00C9321B"/>
    <w:rsid w:val="00C93BA3"/>
    <w:rsid w:val="00C93C74"/>
    <w:rsid w:val="00C93D15"/>
    <w:rsid w:val="00C94A18"/>
    <w:rsid w:val="00C94DB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C"/>
    <w:rsid w:val="00CB24B5"/>
    <w:rsid w:val="00CB3C85"/>
    <w:rsid w:val="00CB49E3"/>
    <w:rsid w:val="00CB62BD"/>
    <w:rsid w:val="00CB6424"/>
    <w:rsid w:val="00CB7116"/>
    <w:rsid w:val="00CB71CD"/>
    <w:rsid w:val="00CB737E"/>
    <w:rsid w:val="00CB73AF"/>
    <w:rsid w:val="00CB73F7"/>
    <w:rsid w:val="00CB7B4A"/>
    <w:rsid w:val="00CB7DF5"/>
    <w:rsid w:val="00CC12D6"/>
    <w:rsid w:val="00CC5F25"/>
    <w:rsid w:val="00CC6E93"/>
    <w:rsid w:val="00CC771F"/>
    <w:rsid w:val="00CD0059"/>
    <w:rsid w:val="00CD0377"/>
    <w:rsid w:val="00CD0C59"/>
    <w:rsid w:val="00CD2449"/>
    <w:rsid w:val="00CD3553"/>
    <w:rsid w:val="00CD457D"/>
    <w:rsid w:val="00CD7D0B"/>
    <w:rsid w:val="00CE193E"/>
    <w:rsid w:val="00CE25BA"/>
    <w:rsid w:val="00CE363E"/>
    <w:rsid w:val="00CE6441"/>
    <w:rsid w:val="00CE6A45"/>
    <w:rsid w:val="00CE6C82"/>
    <w:rsid w:val="00CE711F"/>
    <w:rsid w:val="00CF11BD"/>
    <w:rsid w:val="00CF14B7"/>
    <w:rsid w:val="00CF1B76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A29"/>
    <w:rsid w:val="00D02D4D"/>
    <w:rsid w:val="00D03FBA"/>
    <w:rsid w:val="00D04C60"/>
    <w:rsid w:val="00D04ECD"/>
    <w:rsid w:val="00D051AC"/>
    <w:rsid w:val="00D054EB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59E9"/>
    <w:rsid w:val="00D1606C"/>
    <w:rsid w:val="00D16CE0"/>
    <w:rsid w:val="00D17BD1"/>
    <w:rsid w:val="00D231BB"/>
    <w:rsid w:val="00D24F0C"/>
    <w:rsid w:val="00D263AE"/>
    <w:rsid w:val="00D26923"/>
    <w:rsid w:val="00D274E0"/>
    <w:rsid w:val="00D276BD"/>
    <w:rsid w:val="00D3025E"/>
    <w:rsid w:val="00D32D3A"/>
    <w:rsid w:val="00D345F7"/>
    <w:rsid w:val="00D350F0"/>
    <w:rsid w:val="00D35277"/>
    <w:rsid w:val="00D3570F"/>
    <w:rsid w:val="00D40F67"/>
    <w:rsid w:val="00D41397"/>
    <w:rsid w:val="00D414D6"/>
    <w:rsid w:val="00D41744"/>
    <w:rsid w:val="00D42FBA"/>
    <w:rsid w:val="00D4402F"/>
    <w:rsid w:val="00D444C9"/>
    <w:rsid w:val="00D45341"/>
    <w:rsid w:val="00D46C4B"/>
    <w:rsid w:val="00D47023"/>
    <w:rsid w:val="00D47FE1"/>
    <w:rsid w:val="00D5021C"/>
    <w:rsid w:val="00D50764"/>
    <w:rsid w:val="00D50A81"/>
    <w:rsid w:val="00D51351"/>
    <w:rsid w:val="00D53C38"/>
    <w:rsid w:val="00D540FF"/>
    <w:rsid w:val="00D5556A"/>
    <w:rsid w:val="00D55820"/>
    <w:rsid w:val="00D56C9E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05BE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97F17"/>
    <w:rsid w:val="00DA00FD"/>
    <w:rsid w:val="00DA06B2"/>
    <w:rsid w:val="00DA06B3"/>
    <w:rsid w:val="00DA2BED"/>
    <w:rsid w:val="00DA4B61"/>
    <w:rsid w:val="00DA58F0"/>
    <w:rsid w:val="00DA5CFA"/>
    <w:rsid w:val="00DB07A3"/>
    <w:rsid w:val="00DB1A3D"/>
    <w:rsid w:val="00DB1B84"/>
    <w:rsid w:val="00DB25A8"/>
    <w:rsid w:val="00DB279F"/>
    <w:rsid w:val="00DB3231"/>
    <w:rsid w:val="00DB41DB"/>
    <w:rsid w:val="00DB5BAE"/>
    <w:rsid w:val="00DB6D7F"/>
    <w:rsid w:val="00DB6F4A"/>
    <w:rsid w:val="00DB7398"/>
    <w:rsid w:val="00DB7D77"/>
    <w:rsid w:val="00DC70FC"/>
    <w:rsid w:val="00DD0CD0"/>
    <w:rsid w:val="00DD1334"/>
    <w:rsid w:val="00DD177F"/>
    <w:rsid w:val="00DD4283"/>
    <w:rsid w:val="00DD4F7B"/>
    <w:rsid w:val="00DD52FB"/>
    <w:rsid w:val="00DD687C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59BC"/>
    <w:rsid w:val="00DF6A86"/>
    <w:rsid w:val="00E0273F"/>
    <w:rsid w:val="00E02A56"/>
    <w:rsid w:val="00E03B48"/>
    <w:rsid w:val="00E04197"/>
    <w:rsid w:val="00E071F3"/>
    <w:rsid w:val="00E07693"/>
    <w:rsid w:val="00E07E9F"/>
    <w:rsid w:val="00E1189D"/>
    <w:rsid w:val="00E1296A"/>
    <w:rsid w:val="00E12B2D"/>
    <w:rsid w:val="00E1559E"/>
    <w:rsid w:val="00E155D1"/>
    <w:rsid w:val="00E1674C"/>
    <w:rsid w:val="00E17189"/>
    <w:rsid w:val="00E20104"/>
    <w:rsid w:val="00E20599"/>
    <w:rsid w:val="00E20710"/>
    <w:rsid w:val="00E20CC1"/>
    <w:rsid w:val="00E216C3"/>
    <w:rsid w:val="00E22A7A"/>
    <w:rsid w:val="00E24770"/>
    <w:rsid w:val="00E25644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0BA"/>
    <w:rsid w:val="00E40784"/>
    <w:rsid w:val="00E407CB"/>
    <w:rsid w:val="00E40EA8"/>
    <w:rsid w:val="00E41142"/>
    <w:rsid w:val="00E41766"/>
    <w:rsid w:val="00E41B23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B9F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7568"/>
    <w:rsid w:val="00E8091D"/>
    <w:rsid w:val="00E80C11"/>
    <w:rsid w:val="00E8186D"/>
    <w:rsid w:val="00E81F88"/>
    <w:rsid w:val="00E82377"/>
    <w:rsid w:val="00E82498"/>
    <w:rsid w:val="00E84EAB"/>
    <w:rsid w:val="00E87265"/>
    <w:rsid w:val="00E87529"/>
    <w:rsid w:val="00E87CB7"/>
    <w:rsid w:val="00E906D1"/>
    <w:rsid w:val="00E923AD"/>
    <w:rsid w:val="00E96679"/>
    <w:rsid w:val="00E96BBE"/>
    <w:rsid w:val="00E975A9"/>
    <w:rsid w:val="00E9799A"/>
    <w:rsid w:val="00EA01A8"/>
    <w:rsid w:val="00EA0B34"/>
    <w:rsid w:val="00EA108C"/>
    <w:rsid w:val="00EA175A"/>
    <w:rsid w:val="00EA29C1"/>
    <w:rsid w:val="00EA2A94"/>
    <w:rsid w:val="00EA2DB7"/>
    <w:rsid w:val="00EA416A"/>
    <w:rsid w:val="00EA581C"/>
    <w:rsid w:val="00EA5AF7"/>
    <w:rsid w:val="00EB26C9"/>
    <w:rsid w:val="00EB307E"/>
    <w:rsid w:val="00EB426E"/>
    <w:rsid w:val="00EB561E"/>
    <w:rsid w:val="00EB5B43"/>
    <w:rsid w:val="00EC031C"/>
    <w:rsid w:val="00EC15E6"/>
    <w:rsid w:val="00EC169F"/>
    <w:rsid w:val="00EC22C5"/>
    <w:rsid w:val="00EC34F5"/>
    <w:rsid w:val="00EC384C"/>
    <w:rsid w:val="00EC3A3A"/>
    <w:rsid w:val="00EC3F2E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065A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5B6A"/>
    <w:rsid w:val="00F169FA"/>
    <w:rsid w:val="00F17163"/>
    <w:rsid w:val="00F17A1E"/>
    <w:rsid w:val="00F17C61"/>
    <w:rsid w:val="00F231D3"/>
    <w:rsid w:val="00F23247"/>
    <w:rsid w:val="00F24D3C"/>
    <w:rsid w:val="00F2591E"/>
    <w:rsid w:val="00F303F9"/>
    <w:rsid w:val="00F30B1C"/>
    <w:rsid w:val="00F310DF"/>
    <w:rsid w:val="00F31FD2"/>
    <w:rsid w:val="00F32075"/>
    <w:rsid w:val="00F36074"/>
    <w:rsid w:val="00F365D0"/>
    <w:rsid w:val="00F373AA"/>
    <w:rsid w:val="00F379FB"/>
    <w:rsid w:val="00F430F5"/>
    <w:rsid w:val="00F4341C"/>
    <w:rsid w:val="00F4413D"/>
    <w:rsid w:val="00F441DE"/>
    <w:rsid w:val="00F446A2"/>
    <w:rsid w:val="00F45466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0DA2"/>
    <w:rsid w:val="00F736D4"/>
    <w:rsid w:val="00F7516A"/>
    <w:rsid w:val="00F76554"/>
    <w:rsid w:val="00F76712"/>
    <w:rsid w:val="00F811A9"/>
    <w:rsid w:val="00F826BF"/>
    <w:rsid w:val="00F8371F"/>
    <w:rsid w:val="00F83746"/>
    <w:rsid w:val="00F839AB"/>
    <w:rsid w:val="00F85951"/>
    <w:rsid w:val="00F87A08"/>
    <w:rsid w:val="00F916AB"/>
    <w:rsid w:val="00F9185B"/>
    <w:rsid w:val="00F949F5"/>
    <w:rsid w:val="00F94E09"/>
    <w:rsid w:val="00F962A4"/>
    <w:rsid w:val="00F96652"/>
    <w:rsid w:val="00FA1412"/>
    <w:rsid w:val="00FA1489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5D0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C419-5A21-4914-BA7D-0E92F649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116</cp:revision>
  <cp:lastPrinted>2018-10-16T12:27:00Z</cp:lastPrinted>
  <dcterms:created xsi:type="dcterms:W3CDTF">2014-10-13T12:21:00Z</dcterms:created>
  <dcterms:modified xsi:type="dcterms:W3CDTF">2018-10-16T12:28:00Z</dcterms:modified>
</cp:coreProperties>
</file>